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DB4B" w14:textId="77777777" w:rsidR="004E3088" w:rsidRPr="004E3088" w:rsidRDefault="004E3088" w:rsidP="004E3088">
      <w:pPr>
        <w:spacing w:after="35" w:line="252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</w:t>
      </w:r>
    </w:p>
    <w:p w14:paraId="6736C255" w14:textId="77777777" w:rsidR="004E3088" w:rsidRPr="004E3088" w:rsidRDefault="004E3088" w:rsidP="004E3088">
      <w:pPr>
        <w:ind w:left="22" w:right="2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ФЕДЕРАЦИИ </w:t>
      </w:r>
    </w:p>
    <w:p w14:paraId="3ACA1AE9" w14:textId="77777777" w:rsidR="004E3088" w:rsidRPr="004E3088" w:rsidRDefault="004E3088" w:rsidP="004E3088">
      <w:pPr>
        <w:spacing w:after="25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722ED" w14:textId="77777777" w:rsidR="004E3088" w:rsidRPr="004E3088" w:rsidRDefault="004E3088" w:rsidP="004E3088">
      <w:pPr>
        <w:spacing w:after="33" w:line="252" w:lineRule="auto"/>
        <w:ind w:left="1722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 </w:t>
      </w:r>
    </w:p>
    <w:p w14:paraId="5383C679" w14:textId="77777777" w:rsidR="004E3088" w:rsidRPr="004E3088" w:rsidRDefault="004E3088" w:rsidP="004E3088">
      <w:pPr>
        <w:ind w:left="22" w:right="3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0161EAD9" w14:textId="77777777" w:rsidR="004E3088" w:rsidRPr="004E3088" w:rsidRDefault="004E3088" w:rsidP="004E3088">
      <w:pPr>
        <w:spacing w:after="25"/>
        <w:ind w:left="22" w:right="3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247B46F9" w14:textId="77777777" w:rsidR="004E3088" w:rsidRPr="004E3088" w:rsidRDefault="004E3088" w:rsidP="004E3088">
      <w:pPr>
        <w:spacing w:after="32" w:line="252" w:lineRule="auto"/>
        <w:ind w:left="3344" w:hanging="3044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«ВОРОНЕЖСКИЙ ГОСУДАРСТВЕННЫЙ ТЕХНИЧЕСКИЙ УНИВЕРСИТЕТ» (ФГБОУ ВО «ВГТУ», ВГТУ) </w:t>
      </w:r>
    </w:p>
    <w:p w14:paraId="285E8485" w14:textId="77777777" w:rsidR="004E3088" w:rsidRPr="004E3088" w:rsidRDefault="004E3088" w:rsidP="004E3088">
      <w:pPr>
        <w:spacing w:after="25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D0E9AED" w14:textId="77777777" w:rsidR="004E3088" w:rsidRPr="007B783E" w:rsidRDefault="004E3088" w:rsidP="004E3088">
      <w:pPr>
        <w:spacing w:after="4" w:line="266" w:lineRule="auto"/>
        <w:ind w:left="798"/>
        <w:rPr>
          <w:rFonts w:ascii="Times New Roman" w:hAnsi="Times New Roman" w:cs="Times New Roman"/>
          <w:sz w:val="28"/>
          <w:szCs w:val="28"/>
        </w:rPr>
      </w:pPr>
      <w:r w:rsidRPr="007B783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562B5DCF" w14:textId="49649A9E" w:rsidR="004E3088" w:rsidRPr="004E3088" w:rsidRDefault="004E3088" w:rsidP="00D21CE8">
      <w:pPr>
        <w:spacing w:after="4" w:line="26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C1B5B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D21CE8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0C1B5B">
        <w:rPr>
          <w:rFonts w:ascii="Times New Roman" w:hAnsi="Times New Roman" w:cs="Times New Roman"/>
          <w:sz w:val="28"/>
          <w:szCs w:val="28"/>
        </w:rPr>
        <w:t>технологий прое</w:t>
      </w:r>
      <w:r w:rsidR="00D21CE8">
        <w:rPr>
          <w:rFonts w:ascii="Times New Roman" w:hAnsi="Times New Roman" w:cs="Times New Roman"/>
          <w:sz w:val="28"/>
          <w:szCs w:val="28"/>
        </w:rPr>
        <w:t>ктирования</w:t>
      </w:r>
    </w:p>
    <w:p w14:paraId="0B8E1C27" w14:textId="77777777" w:rsidR="004E3088" w:rsidRPr="004E3088" w:rsidRDefault="004E3088" w:rsidP="00D21CE8">
      <w:pPr>
        <w:spacing w:after="4" w:line="266" w:lineRule="auto"/>
        <w:rPr>
          <w:rFonts w:ascii="Times New Roman" w:hAnsi="Times New Roman" w:cs="Times New Roman"/>
          <w:sz w:val="28"/>
          <w:szCs w:val="28"/>
        </w:rPr>
      </w:pPr>
    </w:p>
    <w:p w14:paraId="65DAC521" w14:textId="77777777" w:rsidR="004E3088" w:rsidRPr="004E3088" w:rsidRDefault="004E3088" w:rsidP="004E3088">
      <w:pPr>
        <w:spacing w:after="24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96F56" w14:textId="77777777" w:rsidR="004E3088" w:rsidRPr="004E3088" w:rsidRDefault="004E3088" w:rsidP="004E3088">
      <w:pPr>
        <w:ind w:left="22" w:right="5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</w:p>
    <w:p w14:paraId="0EC102BF" w14:textId="77777777" w:rsidR="004E3088" w:rsidRPr="004E3088" w:rsidRDefault="004E3088" w:rsidP="004E3088">
      <w:pPr>
        <w:spacing w:after="0"/>
        <w:ind w:left="81"/>
        <w:jc w:val="center"/>
        <w:rPr>
          <w:rFonts w:ascii="Times New Roman" w:hAnsi="Times New Roman" w:cs="Times New Roman"/>
          <w:sz w:val="28"/>
          <w:szCs w:val="28"/>
        </w:rPr>
      </w:pPr>
    </w:p>
    <w:p w14:paraId="1D931E53" w14:textId="17D4D7E3" w:rsidR="004E3088" w:rsidRPr="004E3088" w:rsidRDefault="004E3088" w:rsidP="004E3088">
      <w:pPr>
        <w:spacing w:after="4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>по дисциплине: «</w:t>
      </w:r>
      <w:r w:rsidR="000C1B5B">
        <w:rPr>
          <w:rFonts w:ascii="Times New Roman" w:hAnsi="Times New Roman" w:cs="Times New Roman"/>
          <w:sz w:val="28"/>
          <w:szCs w:val="28"/>
        </w:rPr>
        <w:t>Среды визуального программирования</w:t>
      </w:r>
      <w:r w:rsidRPr="004E3088">
        <w:rPr>
          <w:rFonts w:ascii="Times New Roman" w:hAnsi="Times New Roman" w:cs="Times New Roman"/>
          <w:sz w:val="28"/>
          <w:szCs w:val="28"/>
        </w:rPr>
        <w:t>»</w:t>
      </w:r>
    </w:p>
    <w:p w14:paraId="2FFF0DD3" w14:textId="77777777" w:rsidR="004E3088" w:rsidRPr="004E3088" w:rsidRDefault="004E3088" w:rsidP="004E3088">
      <w:pPr>
        <w:spacing w:after="4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22FEA" w14:textId="0859BE83" w:rsidR="004E3088" w:rsidRPr="004E3088" w:rsidRDefault="004E3088" w:rsidP="004E3088">
      <w:pPr>
        <w:spacing w:after="4" w:line="252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>Тема: «</w:t>
      </w:r>
      <w:r w:rsidR="008A7A0B">
        <w:rPr>
          <w:rFonts w:ascii="Times New Roman" w:hAnsi="Times New Roman"/>
          <w:sz w:val="28"/>
          <w:szCs w:val="28"/>
        </w:rPr>
        <w:t xml:space="preserve">Разработка Программного средства с графическим пользовательским интерфейсом, используя </w:t>
      </w:r>
      <w:proofErr w:type="spellStart"/>
      <w:r w:rsidR="008A7A0B">
        <w:rPr>
          <w:rFonts w:ascii="Times New Roman" w:hAnsi="Times New Roman"/>
          <w:sz w:val="28"/>
          <w:szCs w:val="28"/>
        </w:rPr>
        <w:t>Qt</w:t>
      </w:r>
      <w:proofErr w:type="spellEnd"/>
      <w:r w:rsidR="008A7A0B">
        <w:rPr>
          <w:rFonts w:ascii="Times New Roman" w:hAnsi="Times New Roman"/>
          <w:sz w:val="28"/>
          <w:szCs w:val="28"/>
        </w:rPr>
        <w:t>/C++»</w:t>
      </w:r>
    </w:p>
    <w:p w14:paraId="42B52329" w14:textId="77777777" w:rsidR="004E3088" w:rsidRPr="004E3088" w:rsidRDefault="004E3088" w:rsidP="004E3088">
      <w:pPr>
        <w:spacing w:after="4" w:line="252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</w:p>
    <w:p w14:paraId="3A12BF1A" w14:textId="77777777" w:rsidR="004E3088" w:rsidRPr="004E3088" w:rsidRDefault="004E3088" w:rsidP="004E3088">
      <w:pPr>
        <w:spacing w:after="24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14:paraId="7C3A0ECD" w14:textId="77777777" w:rsidR="004E3088" w:rsidRPr="004E3088" w:rsidRDefault="004E3088" w:rsidP="004E3088">
      <w:pPr>
        <w:spacing w:after="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348"/>
        <w:gridCol w:w="4214"/>
        <w:gridCol w:w="1929"/>
      </w:tblGrid>
      <w:tr w:rsidR="004E3088" w:rsidRPr="004E3088" w14:paraId="11774EF6" w14:textId="77777777" w:rsidTr="00714858">
        <w:trPr>
          <w:trHeight w:val="218"/>
        </w:trPr>
        <w:tc>
          <w:tcPr>
            <w:tcW w:w="3348" w:type="dxa"/>
            <w:vMerge w:val="restart"/>
          </w:tcPr>
          <w:p w14:paraId="4CBCD1C4" w14:textId="12FD5F53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>Разработал студент</w:t>
            </w:r>
          </w:p>
          <w:p w14:paraId="02C83A0D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4E3088">
              <w:rPr>
                <w:rFonts w:ascii="Times New Roman" w:hAnsi="Times New Roman" w:cs="Times New Roman"/>
                <w:sz w:val="28"/>
                <w:szCs w:val="28"/>
              </w:rPr>
              <w:t>бИВТ</w:t>
            </w:r>
            <w:proofErr w:type="spellEnd"/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 - 222</w:t>
            </w:r>
          </w:p>
          <w:p w14:paraId="096B4A91" w14:textId="77777777" w:rsid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C323" w14:textId="77777777" w:rsidR="002E247A" w:rsidRPr="004E3088" w:rsidRDefault="002E247A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B5FB51" w14:textId="2A051FDB" w:rsidR="004E3088" w:rsidRPr="00C52010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C52010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204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2010">
              <w:rPr>
                <w:rFonts w:ascii="Times New Roman" w:hAnsi="Times New Roman" w:cs="Times New Roman"/>
                <w:sz w:val="28"/>
                <w:szCs w:val="28"/>
              </w:rPr>
              <w:t>Новоскольцев</w:t>
            </w:r>
          </w:p>
        </w:tc>
      </w:tr>
      <w:tr w:rsidR="004E3088" w:rsidRPr="004E3088" w14:paraId="5CD4520F" w14:textId="77777777" w:rsidTr="00714858">
        <w:trPr>
          <w:trHeight w:val="217"/>
        </w:trPr>
        <w:tc>
          <w:tcPr>
            <w:tcW w:w="3348" w:type="dxa"/>
            <w:vMerge/>
            <w:vAlign w:val="center"/>
          </w:tcPr>
          <w:p w14:paraId="291CE280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2A05A4" w14:textId="1CD0FD2A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дпись, дата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2746CF" w14:textId="749C7B2F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нициалы, фамилия</w:t>
            </w:r>
          </w:p>
        </w:tc>
      </w:tr>
      <w:tr w:rsidR="004E3088" w:rsidRPr="004E3088" w14:paraId="1D4EB09B" w14:textId="77777777" w:rsidTr="00714858">
        <w:trPr>
          <w:trHeight w:val="218"/>
        </w:trPr>
        <w:tc>
          <w:tcPr>
            <w:tcW w:w="3348" w:type="dxa"/>
            <w:vMerge w:val="restart"/>
          </w:tcPr>
          <w:p w14:paraId="585CE1CA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7E4EE223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65E2A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973811" w14:textId="1737B016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А.</w:t>
            </w:r>
            <w:r w:rsidR="000C1B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B5B"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</w:p>
        </w:tc>
      </w:tr>
      <w:tr w:rsidR="004E3088" w:rsidRPr="004E3088" w14:paraId="3C2034A8" w14:textId="77777777" w:rsidTr="00714858">
        <w:trPr>
          <w:trHeight w:val="217"/>
        </w:trPr>
        <w:tc>
          <w:tcPr>
            <w:tcW w:w="3348" w:type="dxa"/>
            <w:vMerge/>
            <w:vAlign w:val="center"/>
          </w:tcPr>
          <w:p w14:paraId="6ED9E846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B0A796" w14:textId="45738A20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одпись, дата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19FD88" w14:textId="5B737CD2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нициалы, фамилия</w:t>
            </w:r>
          </w:p>
        </w:tc>
      </w:tr>
      <w:tr w:rsidR="004E3088" w:rsidRPr="004E3088" w14:paraId="0CB1AA0A" w14:textId="77777777" w:rsidTr="00714858">
        <w:trPr>
          <w:trHeight w:val="218"/>
        </w:trPr>
        <w:tc>
          <w:tcPr>
            <w:tcW w:w="3348" w:type="dxa"/>
            <w:vMerge w:val="restart"/>
          </w:tcPr>
          <w:p w14:paraId="3A90DA63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88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6216DB22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19905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1D58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4AB294" w14:textId="09DD5DF4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0C1B5B" w:rsidRPr="004E308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C1B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5B" w:rsidRPr="004E30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B5B"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</w:p>
        </w:tc>
      </w:tr>
      <w:tr w:rsidR="004E3088" w:rsidRPr="004E3088" w14:paraId="1E4CCFF4" w14:textId="77777777" w:rsidTr="00714858">
        <w:trPr>
          <w:trHeight w:val="217"/>
        </w:trPr>
        <w:tc>
          <w:tcPr>
            <w:tcW w:w="3348" w:type="dxa"/>
            <w:vMerge/>
            <w:vAlign w:val="center"/>
          </w:tcPr>
          <w:p w14:paraId="16D5060C" w14:textId="77777777" w:rsidR="004E3088" w:rsidRPr="004E3088" w:rsidRDefault="004E3088" w:rsidP="00714858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55A79F" w14:textId="255309D9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одпись, дата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0C2726" w14:textId="06E8EC21" w:rsidR="004E3088" w:rsidRPr="00B62EEC" w:rsidRDefault="00B62EEC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088" w:rsidRPr="00B62EEC">
              <w:rPr>
                <w:rFonts w:ascii="Times New Roman" w:hAnsi="Times New Roman" w:cs="Times New Roman"/>
                <w:sz w:val="20"/>
                <w:szCs w:val="20"/>
              </w:rPr>
              <w:t>нициалы, фамилия</w:t>
            </w:r>
          </w:p>
          <w:p w14:paraId="6746B2F8" w14:textId="77777777" w:rsidR="004E3088" w:rsidRPr="00B62EEC" w:rsidRDefault="004E3088" w:rsidP="0071485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280C9" w14:textId="77777777" w:rsidR="004E3088" w:rsidRPr="004E3088" w:rsidRDefault="004E3088" w:rsidP="004E3088">
      <w:pPr>
        <w:spacing w:after="24"/>
        <w:ind w:hanging="130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Защищена ____________________ Оценка __________________________________                                     </w:t>
      </w:r>
    </w:p>
    <w:p w14:paraId="3DA35AE3" w14:textId="047760EF" w:rsidR="004E3088" w:rsidRPr="004E3088" w:rsidRDefault="004E3088" w:rsidP="004E3088">
      <w:pPr>
        <w:tabs>
          <w:tab w:val="left" w:pos="1545"/>
        </w:tabs>
        <w:spacing w:after="24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 </w:t>
      </w:r>
      <w:r w:rsidRPr="004E3088">
        <w:rPr>
          <w:rFonts w:ascii="Times New Roman" w:hAnsi="Times New Roman" w:cs="Times New Roman"/>
          <w:sz w:val="28"/>
          <w:szCs w:val="28"/>
        </w:rPr>
        <w:tab/>
      </w:r>
      <w:r w:rsidR="00204DF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E3088">
        <w:rPr>
          <w:rFonts w:ascii="Times New Roman" w:hAnsi="Times New Roman" w:cs="Times New Roman"/>
          <w:sz w:val="28"/>
          <w:szCs w:val="28"/>
        </w:rPr>
        <w:t>дата</w:t>
      </w:r>
    </w:p>
    <w:p w14:paraId="06E126CB" w14:textId="65EED18D" w:rsidR="004E3088" w:rsidRDefault="004E3088" w:rsidP="004E3088">
      <w:pPr>
        <w:spacing w:after="15"/>
        <w:rPr>
          <w:rFonts w:ascii="Times New Roman" w:hAnsi="Times New Roman" w:cs="Times New Roman"/>
          <w:sz w:val="28"/>
          <w:szCs w:val="28"/>
        </w:rPr>
      </w:pPr>
    </w:p>
    <w:p w14:paraId="3E15CF0E" w14:textId="77777777" w:rsidR="007B783E" w:rsidRPr="004E3088" w:rsidRDefault="007B783E" w:rsidP="004E3088">
      <w:pPr>
        <w:spacing w:after="15"/>
        <w:rPr>
          <w:rFonts w:ascii="Times New Roman" w:hAnsi="Times New Roman" w:cs="Times New Roman"/>
          <w:sz w:val="28"/>
          <w:szCs w:val="28"/>
        </w:rPr>
      </w:pPr>
    </w:p>
    <w:p w14:paraId="0699FAB6" w14:textId="77777777" w:rsidR="004E3088" w:rsidRPr="004E3088" w:rsidRDefault="004E3088" w:rsidP="004E3088">
      <w:pPr>
        <w:spacing w:after="1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>Воронеж 2023</w:t>
      </w:r>
    </w:p>
    <w:p w14:paraId="5C33DE19" w14:textId="77777777" w:rsidR="004E3088" w:rsidRDefault="004E3088" w:rsidP="004E3088">
      <w:pPr>
        <w:spacing w:after="35" w:line="252" w:lineRule="auto"/>
        <w:ind w:left="500"/>
      </w:pPr>
    </w:p>
    <w:p w14:paraId="13C9FB8F" w14:textId="77777777" w:rsidR="00207839" w:rsidRDefault="00207839" w:rsidP="004E3088">
      <w:pPr>
        <w:spacing w:after="35" w:line="252" w:lineRule="auto"/>
        <w:ind w:left="500"/>
        <w:rPr>
          <w:rFonts w:ascii="Times New Roman" w:hAnsi="Times New Roman" w:cs="Times New Roman"/>
          <w:sz w:val="28"/>
          <w:szCs w:val="28"/>
        </w:rPr>
        <w:sectPr w:rsidR="00207839" w:rsidSect="000D3B71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1C644602" w14:textId="77777777" w:rsidR="007B783E" w:rsidRPr="007F219B" w:rsidRDefault="007B783E" w:rsidP="007B783E">
      <w:pPr>
        <w:spacing w:after="35" w:line="240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РОССИЙСКОЙ </w:t>
      </w:r>
    </w:p>
    <w:p w14:paraId="4DDE808F" w14:textId="77777777" w:rsidR="007B783E" w:rsidRPr="007F219B" w:rsidRDefault="007B783E" w:rsidP="007B783E">
      <w:pPr>
        <w:spacing w:line="240" w:lineRule="auto"/>
        <w:ind w:left="22" w:right="2"/>
        <w:jc w:val="center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ФЕДЕРАЦИИ </w:t>
      </w:r>
    </w:p>
    <w:p w14:paraId="6BF6D2E0" w14:textId="77777777" w:rsidR="007B783E" w:rsidRPr="007F219B" w:rsidRDefault="007B783E" w:rsidP="007B783E">
      <w:pPr>
        <w:spacing w:after="186" w:line="240" w:lineRule="auto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4CEE9" w14:textId="77777777" w:rsidR="007B783E" w:rsidRPr="007F219B" w:rsidRDefault="007B783E" w:rsidP="007B783E">
      <w:pPr>
        <w:spacing w:after="33" w:line="240" w:lineRule="auto"/>
        <w:ind w:left="1722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 </w:t>
      </w:r>
    </w:p>
    <w:p w14:paraId="0E82C472" w14:textId="77777777" w:rsidR="007B783E" w:rsidRPr="007F219B" w:rsidRDefault="007B783E" w:rsidP="007B783E">
      <w:pPr>
        <w:spacing w:line="240" w:lineRule="auto"/>
        <w:ind w:left="22" w:right="3"/>
        <w:jc w:val="center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49B7105F" w14:textId="77777777" w:rsidR="007B783E" w:rsidRPr="007F219B" w:rsidRDefault="007B783E" w:rsidP="007B783E">
      <w:pPr>
        <w:spacing w:after="28" w:line="240" w:lineRule="auto"/>
        <w:ind w:left="22" w:right="3"/>
        <w:jc w:val="center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0EFBE6E1" w14:textId="77777777" w:rsidR="007B783E" w:rsidRPr="007F219B" w:rsidRDefault="007B783E" w:rsidP="007B783E">
      <w:pPr>
        <w:spacing w:after="30" w:line="240" w:lineRule="auto"/>
        <w:ind w:left="3344" w:hanging="3044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«ВОРОНЕЖСКИЙ ГОСУДАРСТВЕННЫЙ ТЕХНИЧЕСКИЙ УНИВЕРСИТЕТ» (ФГБОУ ВО «ВГТУ», ВГТУ) </w:t>
      </w:r>
    </w:p>
    <w:p w14:paraId="70D4FB76" w14:textId="77777777" w:rsidR="007B783E" w:rsidRPr="007F219B" w:rsidRDefault="007B783E" w:rsidP="007B783E">
      <w:pPr>
        <w:spacing w:after="0" w:line="240" w:lineRule="auto"/>
        <w:ind w:left="81"/>
        <w:jc w:val="center"/>
        <w:rPr>
          <w:rFonts w:ascii="Times New Roman" w:hAnsi="Times New Roman" w:cs="Times New Roman"/>
          <w:sz w:val="28"/>
          <w:szCs w:val="28"/>
        </w:rPr>
      </w:pPr>
    </w:p>
    <w:p w14:paraId="532D8212" w14:textId="77777777" w:rsidR="00D21CE8" w:rsidRPr="004E3088" w:rsidRDefault="00D21CE8" w:rsidP="00D21CE8">
      <w:pPr>
        <w:spacing w:after="4" w:line="26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08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компьютерных интеллектуальных технологий проектирования</w:t>
      </w:r>
    </w:p>
    <w:p w14:paraId="18533CC8" w14:textId="794246B3" w:rsidR="007B783E" w:rsidRPr="007F219B" w:rsidRDefault="007B783E" w:rsidP="007B783E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50105" w14:textId="77777777" w:rsidR="00A9331E" w:rsidRDefault="007B783E" w:rsidP="000B5FB1">
      <w:pPr>
        <w:pStyle w:val="2"/>
        <w:jc w:val="center"/>
      </w:pPr>
      <w:bookmarkStart w:id="0" w:name="_Toc133113791"/>
      <w:bookmarkStart w:id="1" w:name="_Toc156532622"/>
      <w:r w:rsidRPr="000B5FB1">
        <w:t>ЗАДАНИЕ</w:t>
      </w:r>
      <w:bookmarkEnd w:id="0"/>
      <w:r w:rsidR="000B5FB1" w:rsidRPr="000B5FB1">
        <w:t xml:space="preserve"> </w:t>
      </w:r>
    </w:p>
    <w:p w14:paraId="1FB222AC" w14:textId="49CDAA8F" w:rsidR="007B783E" w:rsidRPr="000B5FB1" w:rsidRDefault="007B783E" w:rsidP="000B5FB1">
      <w:pPr>
        <w:pStyle w:val="2"/>
        <w:jc w:val="center"/>
      </w:pPr>
      <w:r w:rsidRPr="000B5FB1">
        <w:t>на курсовой проект</w:t>
      </w:r>
      <w:bookmarkEnd w:id="1"/>
    </w:p>
    <w:p w14:paraId="0FE8E81E" w14:textId="77777777" w:rsidR="007B783E" w:rsidRPr="007F219B" w:rsidRDefault="007B783E" w:rsidP="007B783E">
      <w:pPr>
        <w:spacing w:line="240" w:lineRule="auto"/>
        <w:ind w:left="22" w:right="7"/>
        <w:jc w:val="center"/>
        <w:rPr>
          <w:rFonts w:ascii="Times New Roman" w:hAnsi="Times New Roman" w:cs="Times New Roman"/>
          <w:sz w:val="28"/>
          <w:szCs w:val="28"/>
        </w:rPr>
      </w:pPr>
    </w:p>
    <w:p w14:paraId="751D933F" w14:textId="50F149B1" w:rsidR="007B783E" w:rsidRPr="007F219B" w:rsidRDefault="007B783E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C1B5B">
        <w:rPr>
          <w:rFonts w:ascii="Times New Roman" w:hAnsi="Times New Roman" w:cs="Times New Roman"/>
          <w:sz w:val="28"/>
          <w:szCs w:val="28"/>
          <w:u w:val="single"/>
        </w:rPr>
        <w:t>Среды визуального программирования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94F6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A6DB9D" w14:textId="31F46880" w:rsidR="007B783E" w:rsidRPr="007F219B" w:rsidRDefault="007B783E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A7A0B" w:rsidRPr="00791126">
        <w:rPr>
          <w:rFonts w:ascii="Times New Roman" w:hAnsi="Times New Roman"/>
          <w:sz w:val="28"/>
          <w:szCs w:val="28"/>
          <w:u w:val="single"/>
        </w:rPr>
        <w:t xml:space="preserve">Разработка Программного средства с графическим пользовательским интерфейсом, используя </w:t>
      </w:r>
      <w:proofErr w:type="spellStart"/>
      <w:r w:rsidR="008A7A0B" w:rsidRPr="00791126">
        <w:rPr>
          <w:rFonts w:ascii="Times New Roman" w:hAnsi="Times New Roman"/>
          <w:sz w:val="28"/>
          <w:szCs w:val="28"/>
          <w:u w:val="single"/>
        </w:rPr>
        <w:t>Qt</w:t>
      </w:r>
      <w:proofErr w:type="spellEnd"/>
      <w:r w:rsidR="008A7A0B" w:rsidRPr="00791126">
        <w:rPr>
          <w:rFonts w:ascii="Times New Roman" w:hAnsi="Times New Roman"/>
          <w:sz w:val="28"/>
          <w:szCs w:val="28"/>
          <w:u w:val="single"/>
        </w:rPr>
        <w:t>/C++»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43D619" w14:textId="4EE405D5" w:rsidR="007B783E" w:rsidRPr="007F219B" w:rsidRDefault="007B783E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>Вариант работы: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DC50C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133075345"/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796289" w14:textId="77777777" w:rsidR="007B783E" w:rsidRPr="007F219B" w:rsidRDefault="007B783E" w:rsidP="007B783E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14:paraId="0AC5F95D" w14:textId="1FA1DE0B" w:rsidR="007B783E" w:rsidRPr="007F219B" w:rsidRDefault="007B783E" w:rsidP="007B78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 xml:space="preserve">бИВТ-222, </w:t>
      </w:r>
      <w:r w:rsidR="00C52010">
        <w:rPr>
          <w:rFonts w:ascii="Times New Roman" w:hAnsi="Times New Roman" w:cs="Times New Roman"/>
          <w:sz w:val="28"/>
          <w:szCs w:val="28"/>
          <w:u w:val="single"/>
        </w:rPr>
        <w:t>Новоскольцев Игорь Андреевич</w:t>
      </w:r>
      <w:r w:rsidR="00394F6F">
        <w:rPr>
          <w:rFonts w:ascii="Times New Roman" w:hAnsi="Times New Roman" w:cs="Times New Roman"/>
          <w:sz w:val="28"/>
          <w:szCs w:val="28"/>
          <w:u w:val="single"/>
        </w:rPr>
        <w:tab/>
      </w:r>
      <w:r w:rsidR="00DC50CC">
        <w:rPr>
          <w:rFonts w:ascii="Times New Roman" w:hAnsi="Times New Roman" w:cs="Times New Roman"/>
          <w:sz w:val="28"/>
          <w:szCs w:val="28"/>
          <w:u w:val="single"/>
        </w:rPr>
        <w:tab/>
      </w:r>
      <w:r w:rsidR="00DC50CC">
        <w:rPr>
          <w:rFonts w:ascii="Times New Roman" w:hAnsi="Times New Roman" w:cs="Times New Roman"/>
          <w:sz w:val="28"/>
          <w:szCs w:val="28"/>
          <w:u w:val="single"/>
        </w:rPr>
        <w:tab/>
      </w:r>
      <w:r w:rsidR="00DC50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FC2539" w14:textId="77777777" w:rsidR="007B783E" w:rsidRPr="00791126" w:rsidRDefault="007B783E" w:rsidP="007B78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126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4F2CDDA3" w14:textId="26638E16" w:rsidR="007B783E" w:rsidRDefault="007B783E" w:rsidP="007B78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219B">
        <w:rPr>
          <w:rFonts w:ascii="Times New Roman" w:hAnsi="Times New Roman" w:cs="Times New Roman"/>
          <w:sz w:val="28"/>
          <w:szCs w:val="28"/>
        </w:rPr>
        <w:t>Технические</w:t>
      </w:r>
      <w:r w:rsidRPr="00734954">
        <w:rPr>
          <w:rFonts w:ascii="Times New Roman" w:hAnsi="Times New Roman" w:cs="Times New Roman"/>
          <w:sz w:val="28"/>
          <w:szCs w:val="28"/>
        </w:rPr>
        <w:t xml:space="preserve"> </w:t>
      </w:r>
      <w:r w:rsidRPr="007F219B">
        <w:rPr>
          <w:rFonts w:ascii="Times New Roman" w:hAnsi="Times New Roman" w:cs="Times New Roman"/>
          <w:sz w:val="28"/>
          <w:szCs w:val="28"/>
        </w:rPr>
        <w:t>условия</w:t>
      </w:r>
      <w:r w:rsidRPr="00734954">
        <w:rPr>
          <w:rFonts w:ascii="Times New Roman" w:hAnsi="Times New Roman" w:cs="Times New Roman"/>
          <w:sz w:val="28"/>
          <w:szCs w:val="28"/>
        </w:rPr>
        <w:t>:</w:t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219B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 xml:space="preserve"> 10 </w:t>
      </w:r>
      <w:r w:rsidR="00DC50CC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14F99">
        <w:rPr>
          <w:rFonts w:ascii="Times New Roman" w:hAnsi="Times New Roman" w:cs="Times New Roman"/>
          <w:sz w:val="28"/>
          <w:szCs w:val="28"/>
          <w:u w:val="single"/>
        </w:rPr>
        <w:t>процессор</w:t>
      </w:r>
      <w:r w:rsidR="00714F99" w:rsidRPr="00714F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0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spellStart"/>
      <w:r w:rsidR="00C52010" w:rsidRP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th</w:t>
      </w:r>
      <w:proofErr w:type="spellEnd"/>
      <w:r w:rsidR="00C52010" w:rsidRPr="00C5201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Gen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Intel</w:t>
      </w:r>
      <w:r w:rsidR="00C52010">
        <w:rPr>
          <w:rFonts w:ascii="Times New Roman" w:hAnsi="Times New Roman" w:cs="Times New Roman"/>
          <w:sz w:val="28"/>
          <w:szCs w:val="28"/>
          <w:u w:val="single"/>
        </w:rPr>
        <w:t>®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Core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C5201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 11300</w:t>
      </w:r>
      <w:r w:rsidR="00C52010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DC50C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C50CC" w:rsidRPr="00DC50C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14F99" w:rsidRPr="00714F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4F99" w:rsidRPr="005C6365">
        <w:rPr>
          <w:rFonts w:ascii="Times New Roman" w:hAnsi="Times New Roman" w:cs="Times New Roman"/>
          <w:sz w:val="28"/>
          <w:szCs w:val="28"/>
          <w:u w:val="single"/>
          <w:lang w:val="en-US"/>
        </w:rPr>
        <w:t>GHz</w:t>
      </w:r>
      <w:r w:rsidR="005855B9" w:rsidRPr="0073495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734954">
        <w:rPr>
          <w:rFonts w:ascii="Times New Roman" w:hAnsi="Times New Roman" w:cs="Times New Roman"/>
          <w:sz w:val="28"/>
          <w:szCs w:val="28"/>
          <w:u w:val="single"/>
          <w:lang w:val="en-US"/>
        </w:rPr>
        <w:t>Qt</w:t>
      </w:r>
      <w:r w:rsidR="00734954" w:rsidRPr="00734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954">
        <w:rPr>
          <w:rFonts w:ascii="Times New Roman" w:hAnsi="Times New Roman" w:cs="Times New Roman"/>
          <w:sz w:val="28"/>
          <w:szCs w:val="28"/>
          <w:u w:val="single"/>
          <w:lang w:val="en-US"/>
        </w:rPr>
        <w:t>Creator</w:t>
      </w:r>
      <w:r w:rsidR="00734954" w:rsidRPr="00734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97C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2010" w:rsidRPr="00C5201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97CC3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734954" w:rsidRPr="007349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34954">
        <w:rPr>
          <w:rFonts w:ascii="Times New Roman" w:hAnsi="Times New Roman" w:cs="Times New Roman"/>
          <w:sz w:val="28"/>
          <w:szCs w:val="28"/>
          <w:u w:val="single"/>
        </w:rPr>
        <w:t xml:space="preserve">язык программирования </w:t>
      </w:r>
      <w:r w:rsidR="00734954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34954" w:rsidRPr="00734954">
        <w:rPr>
          <w:rFonts w:ascii="Times New Roman" w:hAnsi="Times New Roman" w:cs="Times New Roman"/>
          <w:sz w:val="28"/>
          <w:szCs w:val="28"/>
          <w:u w:val="single"/>
        </w:rPr>
        <w:t>++</w:t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3495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5519E3" w14:textId="77777777" w:rsidR="00204DFE" w:rsidRPr="00734954" w:rsidRDefault="00204DFE" w:rsidP="007B78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1BB8CD" w14:textId="1237DF2B" w:rsidR="005855B9" w:rsidRPr="00D01D54" w:rsidRDefault="007B783E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  <w:u w:val="single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Содержание и объем работы (графические работы, расчеты и прочее):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5E47A3"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="005855B9" w:rsidRPr="00D01D54">
        <w:rPr>
          <w:rFonts w:ascii="Times New Roman" w:hAnsi="Times New Roman" w:cs="Times New Roman"/>
          <w:sz w:val="28"/>
          <w:szCs w:val="28"/>
          <w:u w:val="single"/>
        </w:rPr>
        <w:t>страниц,</w:t>
      </w:r>
    </w:p>
    <w:p w14:paraId="073F9F91" w14:textId="38DE17BC" w:rsidR="007B783E" w:rsidRPr="007F219B" w:rsidRDefault="005E47A3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D01D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5B9" w:rsidRPr="00D01D54">
        <w:rPr>
          <w:rFonts w:ascii="Times New Roman" w:hAnsi="Times New Roman" w:cs="Times New Roman"/>
          <w:sz w:val="28"/>
          <w:szCs w:val="28"/>
          <w:u w:val="single"/>
        </w:rPr>
        <w:t>рисунков</w:t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83E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D93FFD" w14:textId="77777777" w:rsidR="007B783E" w:rsidRPr="007F219B" w:rsidRDefault="007B783E" w:rsidP="007B783E">
      <w:pPr>
        <w:tabs>
          <w:tab w:val="left" w:pos="9005"/>
        </w:tabs>
        <w:spacing w:after="24" w:line="240" w:lineRule="auto"/>
        <w:rPr>
          <w:rFonts w:ascii="Times New Roman" w:hAnsi="Times New Roman" w:cs="Times New Roman"/>
          <w:sz w:val="28"/>
          <w:szCs w:val="28"/>
        </w:rPr>
      </w:pPr>
    </w:p>
    <w:p w14:paraId="5F789D3B" w14:textId="67170027" w:rsidR="007B783E" w:rsidRPr="007F219B" w:rsidRDefault="007B783E" w:rsidP="007B783E">
      <w:pPr>
        <w:spacing w:after="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Сроки выполнения этапов 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>Рассмотрение теоретических сведений (</w:t>
      </w:r>
      <w:r w:rsidR="000C1B5B">
        <w:rPr>
          <w:rFonts w:ascii="Times New Roman" w:hAnsi="Times New Roman" w:cs="Times New Roman"/>
          <w:sz w:val="28"/>
          <w:szCs w:val="28"/>
          <w:u w:val="single" w:color="000000"/>
        </w:rPr>
        <w:t>октябрь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 xml:space="preserve"> 2023);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>оформление пояснительной записки (</w:t>
      </w:r>
      <w:r w:rsidR="000C1B5B">
        <w:rPr>
          <w:rFonts w:ascii="Times New Roman" w:hAnsi="Times New Roman" w:cs="Times New Roman"/>
          <w:sz w:val="28"/>
          <w:szCs w:val="28"/>
          <w:u w:val="single" w:color="000000"/>
        </w:rPr>
        <w:t>декабрь 2023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>);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 xml:space="preserve"> выполнение заданий (</w:t>
      </w:r>
      <w:r w:rsidR="000C1B5B">
        <w:rPr>
          <w:rFonts w:ascii="Times New Roman" w:hAnsi="Times New Roman" w:cs="Times New Roman"/>
          <w:sz w:val="28"/>
          <w:szCs w:val="28"/>
          <w:u w:val="single" w:color="000000"/>
        </w:rPr>
        <w:t>октябрь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0C1B5B">
        <w:rPr>
          <w:rFonts w:ascii="Times New Roman" w:hAnsi="Times New Roman" w:cs="Times New Roman"/>
          <w:sz w:val="28"/>
          <w:szCs w:val="28"/>
          <w:u w:val="single" w:color="000000"/>
        </w:rPr>
        <w:t>декабрь</w:t>
      </w:r>
      <w:r w:rsidRPr="007F219B">
        <w:rPr>
          <w:rFonts w:ascii="Times New Roman" w:hAnsi="Times New Roman" w:cs="Times New Roman"/>
          <w:sz w:val="28"/>
          <w:szCs w:val="28"/>
          <w:u w:val="single" w:color="000000"/>
        </w:rPr>
        <w:t xml:space="preserve"> 2023)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5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134D5D9" w14:textId="77777777" w:rsidR="007B783E" w:rsidRPr="007F219B" w:rsidRDefault="007B783E" w:rsidP="007B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CB182" w14:textId="6C3848CC" w:rsidR="007B783E" w:rsidRPr="007F219B" w:rsidRDefault="007B783E" w:rsidP="007B783E">
      <w:pPr>
        <w:spacing w:after="14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>Срок защиты курсового проекта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5B">
        <w:rPr>
          <w:rFonts w:ascii="Times New Roman" w:hAnsi="Times New Roman" w:cs="Times New Roman"/>
          <w:sz w:val="28"/>
          <w:szCs w:val="28"/>
          <w:u w:val="single"/>
        </w:rPr>
        <w:t>декабрь 2023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5B9"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32B399" w14:textId="77777777" w:rsidR="007B783E" w:rsidRPr="007F219B" w:rsidRDefault="007B783E" w:rsidP="007B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0D997" w14:textId="204F04FD" w:rsidR="007B783E" w:rsidRPr="007B783E" w:rsidRDefault="007B783E" w:rsidP="007B783E">
      <w:pPr>
        <w:spacing w:after="4" w:line="240" w:lineRule="auto"/>
        <w:ind w:left="4956" w:hanging="4961"/>
        <w:rPr>
          <w:rFonts w:ascii="Times New Roman" w:hAnsi="Times New Roman" w:cs="Times New Roman"/>
          <w:sz w:val="28"/>
          <w:szCs w:val="28"/>
          <w:u w:val="single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0C1B5B">
        <w:rPr>
          <w:rFonts w:ascii="Times New Roman" w:hAnsi="Times New Roman" w:cs="Times New Roman"/>
          <w:sz w:val="28"/>
          <w:szCs w:val="28"/>
          <w:u w:val="single"/>
        </w:rPr>
        <w:t>С. Троценко</w:t>
      </w:r>
    </w:p>
    <w:p w14:paraId="064823A4" w14:textId="77777777" w:rsidR="007B783E" w:rsidRPr="00B568E5" w:rsidRDefault="007B783E" w:rsidP="007B783E">
      <w:pPr>
        <w:spacing w:after="4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568E5">
        <w:rPr>
          <w:rFonts w:ascii="Times New Roman" w:hAnsi="Times New Roman" w:cs="Times New Roman"/>
          <w:sz w:val="20"/>
          <w:szCs w:val="20"/>
        </w:rPr>
        <w:t xml:space="preserve">Подпись, дата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568E5">
        <w:rPr>
          <w:rFonts w:ascii="Times New Roman" w:hAnsi="Times New Roman" w:cs="Times New Roman"/>
          <w:sz w:val="20"/>
          <w:szCs w:val="20"/>
        </w:rPr>
        <w:t xml:space="preserve">     Инициалы, фамилия </w:t>
      </w:r>
    </w:p>
    <w:p w14:paraId="188BFD62" w14:textId="77777777" w:rsidR="007B783E" w:rsidRPr="007F219B" w:rsidRDefault="007B783E" w:rsidP="007B783E">
      <w:pPr>
        <w:spacing w:after="1" w:line="240" w:lineRule="auto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7F2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451EC" w14:textId="272D686E" w:rsidR="007B783E" w:rsidRPr="00277C56" w:rsidRDefault="007B783E" w:rsidP="007B783E">
      <w:pPr>
        <w:spacing w:after="4" w:line="240" w:lineRule="auto"/>
        <w:ind w:left="4956" w:hanging="4956"/>
        <w:rPr>
          <w:rFonts w:ascii="Times New Roman" w:hAnsi="Times New Roman" w:cs="Times New Roman"/>
          <w:sz w:val="28"/>
          <w:szCs w:val="28"/>
          <w:u w:val="single"/>
        </w:rPr>
      </w:pPr>
      <w:r w:rsidRPr="007F219B">
        <w:rPr>
          <w:rFonts w:ascii="Times New Roman" w:hAnsi="Times New Roman" w:cs="Times New Roman"/>
          <w:sz w:val="28"/>
          <w:szCs w:val="28"/>
        </w:rPr>
        <w:t>Задание принял студент</w:t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F219B">
        <w:rPr>
          <w:rFonts w:ascii="Times New Roman" w:hAnsi="Times New Roman" w:cs="Times New Roman"/>
          <w:sz w:val="28"/>
          <w:szCs w:val="28"/>
          <w:u w:val="single"/>
        </w:rPr>
        <w:tab/>
      </w:r>
      <w:r w:rsidR="00277C56">
        <w:rPr>
          <w:rFonts w:ascii="Times New Roman" w:hAnsi="Times New Roman" w:cs="Times New Roman"/>
          <w:sz w:val="28"/>
          <w:szCs w:val="28"/>
          <w:u w:val="single"/>
        </w:rPr>
        <w:t>И.А.</w:t>
      </w:r>
      <w:r w:rsidR="00204DFE" w:rsidRPr="00204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7C56">
        <w:rPr>
          <w:rFonts w:ascii="Times New Roman" w:hAnsi="Times New Roman" w:cs="Times New Roman"/>
          <w:sz w:val="28"/>
          <w:szCs w:val="28"/>
          <w:u w:val="single"/>
        </w:rPr>
        <w:t>Новоскольцев</w:t>
      </w:r>
    </w:p>
    <w:p w14:paraId="6847A2D9" w14:textId="77777777" w:rsidR="007B783E" w:rsidRPr="00B568E5" w:rsidRDefault="007B783E" w:rsidP="007B783E">
      <w:pPr>
        <w:spacing w:after="4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568E5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568E5">
        <w:rPr>
          <w:rFonts w:ascii="Times New Roman" w:hAnsi="Times New Roman" w:cs="Times New Roman"/>
          <w:sz w:val="20"/>
          <w:szCs w:val="20"/>
        </w:rPr>
        <w:t xml:space="preserve">      Инициалы, фамилия </w:t>
      </w:r>
    </w:p>
    <w:p w14:paraId="2175763A" w14:textId="77777777" w:rsidR="007B783E" w:rsidRDefault="007B783E" w:rsidP="00743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AC2D1" w14:textId="157415CF" w:rsidR="007430C1" w:rsidRPr="007B783E" w:rsidRDefault="007430C1" w:rsidP="007B783E">
      <w:pPr>
        <w:pStyle w:val="1"/>
        <w:rPr>
          <w:sz w:val="28"/>
          <w:szCs w:val="28"/>
        </w:rPr>
      </w:pPr>
      <w:bookmarkStart w:id="3" w:name="_Toc156532623"/>
      <w:r w:rsidRPr="007B783E">
        <w:rPr>
          <w:sz w:val="28"/>
          <w:szCs w:val="28"/>
        </w:rPr>
        <w:lastRenderedPageBreak/>
        <w:t>Замечания руководителя</w:t>
      </w:r>
      <w:bookmarkEnd w:id="3"/>
    </w:p>
    <w:p w14:paraId="5593360B" w14:textId="0A300B68" w:rsidR="000D3B71" w:rsidRDefault="000D3B71">
      <w:pPr>
        <w:rPr>
          <w:rFonts w:ascii="Times New Roman" w:hAnsi="Times New Roman" w:cs="Times New Roman"/>
          <w:sz w:val="28"/>
          <w:szCs w:val="28"/>
        </w:rPr>
      </w:pPr>
    </w:p>
    <w:p w14:paraId="703259DD" w14:textId="4A0C2C05" w:rsidR="000D3B71" w:rsidRPr="00527C45" w:rsidRDefault="000D3B71">
      <w:pPr>
        <w:rPr>
          <w:rFonts w:ascii="Times New Roman" w:hAnsi="Times New Roman" w:cs="Times New Roman"/>
          <w:sz w:val="28"/>
          <w:szCs w:val="28"/>
        </w:rPr>
      </w:pPr>
      <w:r w:rsidRPr="00527C4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8128875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189420D1" w14:textId="77777777" w:rsidR="005E47A3" w:rsidRDefault="00791126" w:rsidP="000B5FB1">
          <w:pPr>
            <w:pStyle w:val="a7"/>
            <w:spacing w:before="0" w:line="360" w:lineRule="auto"/>
            <w:rPr>
              <w:noProof/>
            </w:rPr>
          </w:pPr>
          <w:r w:rsidRPr="000B5FB1">
            <w:rPr>
              <w:rFonts w:cs="Times New Roman"/>
              <w:sz w:val="28"/>
              <w:szCs w:val="28"/>
            </w:rPr>
            <w:t>Содержание</w:t>
          </w:r>
          <w:r w:rsidR="008A7A0B" w:rsidRPr="000B5FB1">
            <w:rPr>
              <w:rFonts w:cs="Times New Roman"/>
              <w:sz w:val="28"/>
              <w:szCs w:val="28"/>
            </w:rPr>
            <w:fldChar w:fldCharType="begin"/>
          </w:r>
          <w:r w:rsidR="008A7A0B" w:rsidRPr="000B5FB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="008A7A0B" w:rsidRPr="000B5FB1">
            <w:rPr>
              <w:rFonts w:cs="Times New Roman"/>
              <w:sz w:val="28"/>
              <w:szCs w:val="28"/>
            </w:rPr>
            <w:fldChar w:fldCharType="separate"/>
          </w:r>
        </w:p>
        <w:p w14:paraId="05BBB0DF" w14:textId="672A84DA" w:rsidR="005E47A3" w:rsidRPr="005E47A3" w:rsidRDefault="005E47A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2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ание</w:t>
            </w:r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на курсовой проект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2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FE4E" w14:textId="658E3FB1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3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мечания руководителя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3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BF04" w14:textId="6EC19930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4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4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DDA3" w14:textId="6B221779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5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Теоретические сведения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5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803E" w14:textId="47390E3E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6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писание инструментов разработки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6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BB60B" w14:textId="01DB306F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7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ного средства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7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3B6F0" w14:textId="5B422B70" w:rsidR="005E47A3" w:rsidRPr="005E47A3" w:rsidRDefault="005E47A3" w:rsidP="005E47A3">
          <w:pPr>
            <w:pStyle w:val="21"/>
            <w:ind w:firstLine="4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8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схема классов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8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DE117" w14:textId="1C09741E" w:rsidR="005E47A3" w:rsidRPr="005E47A3" w:rsidRDefault="005E47A3" w:rsidP="005E47A3">
          <w:pPr>
            <w:pStyle w:val="21"/>
            <w:ind w:firstLine="4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29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Блок-схема алгоритмов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29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10944" w14:textId="5E5D7F61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30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Сценарий тестирования программного средства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30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D74B4" w14:textId="5005F728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31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31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31906" w14:textId="54942B4E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32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32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3C9EF" w14:textId="1F589B58" w:rsidR="005E47A3" w:rsidRPr="005E47A3" w:rsidRDefault="005E47A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532633" w:history="1"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5E47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тературы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32633 \h </w:instrTex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E4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49A9" w14:textId="264B663F" w:rsidR="008A7A0B" w:rsidRPr="00791126" w:rsidRDefault="008A7A0B" w:rsidP="000B5FB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B5F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37FF1" w14:textId="291C90E8" w:rsidR="000D3B71" w:rsidRDefault="001F0BAB" w:rsidP="001F0BAB">
      <w:pPr>
        <w:tabs>
          <w:tab w:val="left" w:pos="23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9C860B" w14:textId="77777777" w:rsidR="000D3B71" w:rsidRDefault="000D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8751A7" w14:textId="49AC24BE" w:rsidR="00B20425" w:rsidRPr="00B62EEC" w:rsidRDefault="000D3B71" w:rsidP="00B62EEC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" w:name="_Toc156532624"/>
      <w:r w:rsidRPr="00B62EEC">
        <w:rPr>
          <w:rFonts w:cs="Times New Roman"/>
          <w:sz w:val="28"/>
          <w:szCs w:val="28"/>
        </w:rPr>
        <w:lastRenderedPageBreak/>
        <w:t>В</w:t>
      </w:r>
      <w:r w:rsidR="0010169D">
        <w:rPr>
          <w:rFonts w:cs="Times New Roman"/>
          <w:sz w:val="28"/>
          <w:szCs w:val="28"/>
        </w:rPr>
        <w:t>ведение</w:t>
      </w:r>
      <w:bookmarkEnd w:id="4"/>
    </w:p>
    <w:p w14:paraId="39C56A93" w14:textId="77777777" w:rsidR="00A411C5" w:rsidRPr="00B62EEC" w:rsidRDefault="00A411C5" w:rsidP="00B62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05C22" w14:textId="67AC460D" w:rsidR="007F3DB0" w:rsidRPr="00C33219" w:rsidRDefault="007F3DB0" w:rsidP="007F3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над курсовым проектом по предмету </w:t>
      </w:r>
      <w:r w:rsidR="002E24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ы визуального программирования</w:t>
      </w:r>
      <w:r w:rsidR="002E247A">
        <w:rPr>
          <w:rFonts w:ascii="Times New Roman" w:hAnsi="Times New Roman" w:cs="Times New Roman"/>
          <w:sz w:val="28"/>
          <w:szCs w:val="28"/>
        </w:rPr>
        <w:t>»</w:t>
      </w:r>
      <w:r w:rsidRPr="00170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необходимо написать приложение с графическим интерфейсом</w:t>
      </w:r>
      <w:r w:rsidRPr="00170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ой которого является</w:t>
      </w:r>
      <w:r w:rsidRPr="001708FC">
        <w:rPr>
          <w:rFonts w:ascii="Times New Roman" w:hAnsi="Times New Roman" w:cs="Times New Roman"/>
          <w:sz w:val="28"/>
          <w:szCs w:val="28"/>
        </w:rPr>
        <w:t>:</w:t>
      </w:r>
      <w:r w:rsidRPr="007F3DB0">
        <w:rPr>
          <w:rFonts w:ascii="Times New Roman" w:hAnsi="Times New Roman" w:cs="Times New Roman"/>
          <w:sz w:val="28"/>
          <w:szCs w:val="28"/>
        </w:rPr>
        <w:t xml:space="preserve"> “</w:t>
      </w:r>
      <w:r w:rsidR="0025642D" w:rsidRPr="0025642D">
        <w:rPr>
          <w:rFonts w:ascii="Times New Roman" w:hAnsi="Times New Roman" w:cs="Times New Roman"/>
          <w:bCs/>
          <w:color w:val="000000"/>
          <w:sz w:val="28"/>
          <w:szCs w:val="28"/>
        </w:rPr>
        <w:t>Журнал наблюдений за ростом ребенка</w:t>
      </w:r>
      <w:r w:rsidRPr="007F3DB0">
        <w:rPr>
          <w:rFonts w:ascii="Times New Roman" w:hAnsi="Times New Roman" w:cs="Times New Roman"/>
          <w:sz w:val="28"/>
          <w:szCs w:val="28"/>
        </w:rPr>
        <w:t>”. Данное приложение должно выполнять определённые задачи, к ним относятся:</w:t>
      </w:r>
    </w:p>
    <w:p w14:paraId="417B4E28" w14:textId="1E61229C" w:rsidR="007F3DB0" w:rsidRPr="001708FC" w:rsidRDefault="002E247A" w:rsidP="00A71AC1">
      <w:pPr>
        <w:pStyle w:val="a8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дат и значений измерений в виде таблиц</w:t>
      </w:r>
      <w:r w:rsidRPr="002E2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22B26" w14:textId="0BFCAE1C" w:rsidR="007F3DB0" w:rsidRPr="001708FC" w:rsidRDefault="007F3DB0" w:rsidP="00A71AC1">
      <w:pPr>
        <w:pStyle w:val="a8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25642D">
        <w:rPr>
          <w:rFonts w:ascii="Times New Roman" w:hAnsi="Times New Roman" w:cs="Times New Roman"/>
          <w:color w:val="000000"/>
          <w:sz w:val="28"/>
          <w:szCs w:val="28"/>
        </w:rPr>
        <w:t>вод графика изменения роста на экран</w:t>
      </w:r>
      <w:r w:rsidRPr="00170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E29BE" w14:textId="0E9FC52F" w:rsidR="007F3DB0" w:rsidRPr="001708FC" w:rsidRDefault="0025642D" w:rsidP="00A71AC1">
      <w:pPr>
        <w:pStyle w:val="a8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внесения и удаления дат и значений</w:t>
      </w:r>
      <w:r w:rsidR="007F3DB0" w:rsidRPr="002564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C44F2B" w14:textId="18BFCD58" w:rsidR="007F3DB0" w:rsidRPr="00C33219" w:rsidRDefault="007F3DB0" w:rsidP="00A71AC1">
      <w:pPr>
        <w:pStyle w:val="a8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</w:t>
      </w:r>
      <w:r w:rsidR="002E247A">
        <w:rPr>
          <w:rFonts w:ascii="Times New Roman" w:hAnsi="Times New Roman" w:cs="Times New Roman"/>
          <w:color w:val="000000"/>
          <w:sz w:val="28"/>
          <w:szCs w:val="28"/>
        </w:rPr>
        <w:t>созданных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дельны</w:t>
      </w:r>
      <w:r w:rsidR="00065FA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  <w:r w:rsidR="00065FA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87C9E" w14:textId="6ABB02A6" w:rsidR="00A411C5" w:rsidRPr="00B62EEC" w:rsidRDefault="00A411C5" w:rsidP="00D21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DBE09" w14:textId="1E50433A" w:rsidR="00A32C2E" w:rsidRPr="00B62EEC" w:rsidRDefault="00CE1D2A" w:rsidP="004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3EA7D1" w14:textId="44F97547" w:rsidR="00A32C2E" w:rsidRDefault="009C1103" w:rsidP="001E03FC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" w:name="_Toc156532625"/>
      <w:r w:rsidRPr="00B62EEC">
        <w:rPr>
          <w:rFonts w:cs="Times New Roman"/>
          <w:sz w:val="28"/>
          <w:szCs w:val="28"/>
        </w:rPr>
        <w:lastRenderedPageBreak/>
        <w:t>1</w:t>
      </w:r>
      <w:r w:rsidR="00A32C2E" w:rsidRPr="00B62EEC">
        <w:rPr>
          <w:rFonts w:cs="Times New Roman"/>
          <w:sz w:val="28"/>
          <w:szCs w:val="28"/>
        </w:rPr>
        <w:t xml:space="preserve"> </w:t>
      </w:r>
      <w:r w:rsidR="00D21CE8">
        <w:rPr>
          <w:rFonts w:cs="Times New Roman"/>
          <w:sz w:val="28"/>
          <w:szCs w:val="28"/>
        </w:rPr>
        <w:t>Теоретические сведения</w:t>
      </w:r>
      <w:bookmarkEnd w:id="5"/>
    </w:p>
    <w:p w14:paraId="3CFB03EA" w14:textId="77777777" w:rsidR="0010169D" w:rsidRPr="0010169D" w:rsidRDefault="0010169D" w:rsidP="00E15C75">
      <w:pPr>
        <w:jc w:val="both"/>
      </w:pPr>
    </w:p>
    <w:p w14:paraId="4481C796" w14:textId="0452ADAA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E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8B1F2B">
        <w:rPr>
          <w:rFonts w:ascii="Times New Roman" w:hAnsi="Times New Roman" w:cs="Times New Roman"/>
          <w:sz w:val="28"/>
          <w:szCs w:val="28"/>
        </w:rPr>
        <w:t>наблюдения за</w:t>
      </w:r>
      <w:r w:rsidRPr="00025ABE">
        <w:rPr>
          <w:rFonts w:ascii="Times New Roman" w:hAnsi="Times New Roman" w:cs="Times New Roman"/>
          <w:sz w:val="28"/>
          <w:szCs w:val="28"/>
        </w:rPr>
        <w:t xml:space="preserve"> рост</w:t>
      </w:r>
      <w:r w:rsidR="008B1F2B">
        <w:rPr>
          <w:rFonts w:ascii="Times New Roman" w:hAnsi="Times New Roman" w:cs="Times New Roman"/>
          <w:sz w:val="28"/>
          <w:szCs w:val="28"/>
        </w:rPr>
        <w:t>ом</w:t>
      </w:r>
      <w:r w:rsidRPr="00025ABE">
        <w:rPr>
          <w:rFonts w:ascii="Times New Roman" w:hAnsi="Times New Roman" w:cs="Times New Roman"/>
          <w:sz w:val="28"/>
          <w:szCs w:val="28"/>
        </w:rPr>
        <w:t xml:space="preserve"> ребенка являются важным инструментом для отслеживания его физического развития. Они позволяют родителям, врачам и другим заботящимся о ребенке людям следить за тем, как быстро и в каком темпе растет ребенок. Вот несколько основных целей таких журналов:</w:t>
      </w:r>
    </w:p>
    <w:p w14:paraId="41D2A21B" w14:textId="2F78DBAD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25ABE">
        <w:rPr>
          <w:rFonts w:ascii="Times New Roman" w:hAnsi="Times New Roman" w:cs="Times New Roman"/>
          <w:sz w:val="28"/>
          <w:szCs w:val="28"/>
        </w:rPr>
        <w:t xml:space="preserve">ониторинг развития: </w:t>
      </w:r>
      <w:r w:rsidR="00E15C75">
        <w:rPr>
          <w:rFonts w:ascii="Times New Roman" w:hAnsi="Times New Roman" w:cs="Times New Roman"/>
          <w:sz w:val="28"/>
          <w:szCs w:val="28"/>
        </w:rPr>
        <w:t>ж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урналы </w:t>
      </w:r>
      <w:r w:rsidR="00E15C75">
        <w:rPr>
          <w:rFonts w:ascii="Times New Roman" w:hAnsi="Times New Roman" w:cs="Times New Roman"/>
          <w:sz w:val="28"/>
          <w:szCs w:val="28"/>
        </w:rPr>
        <w:t>наблюдения за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 рост</w:t>
      </w:r>
      <w:r w:rsidR="00E15C75">
        <w:rPr>
          <w:rFonts w:ascii="Times New Roman" w:hAnsi="Times New Roman" w:cs="Times New Roman"/>
          <w:sz w:val="28"/>
          <w:szCs w:val="28"/>
        </w:rPr>
        <w:t>ом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025ABE">
        <w:rPr>
          <w:rFonts w:ascii="Times New Roman" w:hAnsi="Times New Roman" w:cs="Times New Roman"/>
          <w:sz w:val="28"/>
          <w:szCs w:val="28"/>
        </w:rPr>
        <w:t xml:space="preserve">позволяют отслеживать, насколько эффективно происходит физическое развитие ребенка. </w:t>
      </w:r>
    </w:p>
    <w:p w14:paraId="48A1ACC4" w14:textId="4CCC178B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25ABE">
        <w:rPr>
          <w:rFonts w:ascii="Times New Roman" w:hAnsi="Times New Roman" w:cs="Times New Roman"/>
          <w:sz w:val="28"/>
          <w:szCs w:val="28"/>
        </w:rPr>
        <w:t xml:space="preserve">ыявление аномалий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5ABE">
        <w:rPr>
          <w:rFonts w:ascii="Times New Roman" w:hAnsi="Times New Roman" w:cs="Times New Roman"/>
          <w:sz w:val="28"/>
          <w:szCs w:val="28"/>
        </w:rPr>
        <w:t xml:space="preserve">егулярное измерение роста может помочь выявить возможные аномалии или отклонения в развитии ребенка. Врачи могут использовать эти данные для раннего выявления проблем и </w:t>
      </w:r>
      <w:r w:rsidR="00E15C75" w:rsidRPr="00025ABE">
        <w:rPr>
          <w:rFonts w:ascii="Times New Roman" w:hAnsi="Times New Roman" w:cs="Times New Roman"/>
          <w:sz w:val="28"/>
          <w:szCs w:val="28"/>
        </w:rPr>
        <w:t>предприятия</w:t>
      </w:r>
      <w:r w:rsidRPr="00025ABE">
        <w:rPr>
          <w:rFonts w:ascii="Times New Roman" w:hAnsi="Times New Roman" w:cs="Times New Roman"/>
          <w:sz w:val="28"/>
          <w:szCs w:val="28"/>
        </w:rPr>
        <w:t xml:space="preserve"> необходимых мер.</w:t>
      </w:r>
    </w:p>
    <w:p w14:paraId="7D6DB590" w14:textId="04E97805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5ABE">
        <w:rPr>
          <w:rFonts w:ascii="Times New Roman" w:hAnsi="Times New Roman" w:cs="Times New Roman"/>
          <w:sz w:val="28"/>
          <w:szCs w:val="28"/>
        </w:rPr>
        <w:t xml:space="preserve">ценка здоровья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5ABE">
        <w:rPr>
          <w:rFonts w:ascii="Times New Roman" w:hAnsi="Times New Roman" w:cs="Times New Roman"/>
          <w:sz w:val="28"/>
          <w:szCs w:val="28"/>
        </w:rPr>
        <w:t>ост ребенка может быть показателем его общего здоровья. Нормальный рост свидетельствует о том, что ребенок получает достаточное количество питательных веществ и заботы.</w:t>
      </w:r>
    </w:p>
    <w:p w14:paraId="74DB57C2" w14:textId="15790707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25ABE">
        <w:rPr>
          <w:rFonts w:ascii="Times New Roman" w:hAnsi="Times New Roman" w:cs="Times New Roman"/>
          <w:sz w:val="28"/>
          <w:szCs w:val="28"/>
        </w:rPr>
        <w:t xml:space="preserve">ледование рекомендациям по развитию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ABE">
        <w:rPr>
          <w:rFonts w:ascii="Times New Roman" w:hAnsi="Times New Roman" w:cs="Times New Roman"/>
          <w:sz w:val="28"/>
          <w:szCs w:val="28"/>
        </w:rPr>
        <w:t xml:space="preserve">рачи могут предоставлять родителям рекомендации относительно того, что ожидать в том или ином возрасте ребенка. 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E15C75">
        <w:rPr>
          <w:rFonts w:ascii="Times New Roman" w:hAnsi="Times New Roman" w:cs="Times New Roman"/>
          <w:sz w:val="28"/>
          <w:szCs w:val="28"/>
        </w:rPr>
        <w:t>наблюдения за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 рост</w:t>
      </w:r>
      <w:r w:rsidR="00E15C75">
        <w:rPr>
          <w:rFonts w:ascii="Times New Roman" w:hAnsi="Times New Roman" w:cs="Times New Roman"/>
          <w:sz w:val="28"/>
          <w:szCs w:val="28"/>
        </w:rPr>
        <w:t>ом</w:t>
      </w:r>
      <w:r w:rsidR="00E15C75" w:rsidRPr="00025AB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25ABE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E15C75">
        <w:rPr>
          <w:rFonts w:ascii="Times New Roman" w:hAnsi="Times New Roman" w:cs="Times New Roman"/>
          <w:sz w:val="28"/>
          <w:szCs w:val="28"/>
        </w:rPr>
        <w:t>ю</w:t>
      </w:r>
      <w:r w:rsidRPr="00025ABE">
        <w:rPr>
          <w:rFonts w:ascii="Times New Roman" w:hAnsi="Times New Roman" w:cs="Times New Roman"/>
          <w:sz w:val="28"/>
          <w:szCs w:val="28"/>
        </w:rPr>
        <w:t>т родителям следовать этим рекомендациям.</w:t>
      </w:r>
    </w:p>
    <w:p w14:paraId="1DC2B6D3" w14:textId="1CECE04F" w:rsidR="00025ABE" w:rsidRP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5ABE">
        <w:rPr>
          <w:rFonts w:ascii="Times New Roman" w:hAnsi="Times New Roman" w:cs="Times New Roman"/>
          <w:sz w:val="28"/>
          <w:szCs w:val="28"/>
        </w:rPr>
        <w:t xml:space="preserve">ценка эффективности лечен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ABE">
        <w:rPr>
          <w:rFonts w:ascii="Times New Roman" w:hAnsi="Times New Roman" w:cs="Times New Roman"/>
          <w:sz w:val="28"/>
          <w:szCs w:val="28"/>
        </w:rPr>
        <w:t xml:space="preserve"> случае лечения каких-либо медицинских проблем, измерение роста может использоваться для оценки эффективности проводимого лечения.</w:t>
      </w:r>
    </w:p>
    <w:p w14:paraId="51EC6E2E" w14:textId="6AB4F0DB" w:rsidR="00025ABE" w:rsidRDefault="00025ABE" w:rsidP="00E1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E">
        <w:rPr>
          <w:rFonts w:ascii="Times New Roman" w:hAnsi="Times New Roman" w:cs="Times New Roman"/>
          <w:sz w:val="28"/>
          <w:szCs w:val="28"/>
        </w:rPr>
        <w:t xml:space="preserve">В целом, журналы </w:t>
      </w:r>
      <w:r w:rsidR="008B1F2B">
        <w:rPr>
          <w:rFonts w:ascii="Times New Roman" w:hAnsi="Times New Roman" w:cs="Times New Roman"/>
          <w:sz w:val="28"/>
          <w:szCs w:val="28"/>
        </w:rPr>
        <w:t>наблюдений за</w:t>
      </w:r>
      <w:r w:rsidRPr="00025ABE">
        <w:rPr>
          <w:rFonts w:ascii="Times New Roman" w:hAnsi="Times New Roman" w:cs="Times New Roman"/>
          <w:sz w:val="28"/>
          <w:szCs w:val="28"/>
        </w:rPr>
        <w:t xml:space="preserve"> рост</w:t>
      </w:r>
      <w:r w:rsidR="008B1F2B">
        <w:rPr>
          <w:rFonts w:ascii="Times New Roman" w:hAnsi="Times New Roman" w:cs="Times New Roman"/>
          <w:sz w:val="28"/>
          <w:szCs w:val="28"/>
        </w:rPr>
        <w:t>ом</w:t>
      </w:r>
      <w:r w:rsidRPr="00025ABE">
        <w:rPr>
          <w:rFonts w:ascii="Times New Roman" w:hAnsi="Times New Roman" w:cs="Times New Roman"/>
          <w:sz w:val="28"/>
          <w:szCs w:val="28"/>
        </w:rPr>
        <w:t xml:space="preserve"> ребенка явля</w:t>
      </w:r>
      <w:r w:rsidR="00E15C75">
        <w:rPr>
          <w:rFonts w:ascii="Times New Roman" w:hAnsi="Times New Roman" w:cs="Times New Roman"/>
          <w:sz w:val="28"/>
          <w:szCs w:val="28"/>
        </w:rPr>
        <w:t>ю</w:t>
      </w:r>
      <w:r w:rsidRPr="00025ABE">
        <w:rPr>
          <w:rFonts w:ascii="Times New Roman" w:hAnsi="Times New Roman" w:cs="Times New Roman"/>
          <w:sz w:val="28"/>
          <w:szCs w:val="28"/>
        </w:rPr>
        <w:t>тся важным инструментом в области заботы о здоровье ребенка, предоставляя ценную информацию для врачей и родителей.</w:t>
      </w:r>
    </w:p>
    <w:p w14:paraId="4E9654DD" w14:textId="77777777" w:rsidR="00025ABE" w:rsidRDefault="00025ABE" w:rsidP="00025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A61205" w14:textId="77777777" w:rsidR="00025ABE" w:rsidRDefault="00025ABE" w:rsidP="00025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80CC77" w14:textId="77777777" w:rsidR="00025ABE" w:rsidRDefault="00025ABE" w:rsidP="00025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31ED23" w14:textId="77777777" w:rsidR="00A9632C" w:rsidRDefault="00A9632C" w:rsidP="00025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D06A9E" w14:textId="77777777" w:rsidR="00E15C75" w:rsidRPr="00025ABE" w:rsidRDefault="00E15C75" w:rsidP="00025A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616B7" w14:textId="20AC8393" w:rsidR="00C60752" w:rsidRDefault="00C60752" w:rsidP="001E03FC">
      <w:pPr>
        <w:pStyle w:val="1"/>
        <w:spacing w:before="0"/>
        <w:ind w:firstLine="708"/>
        <w:rPr>
          <w:sz w:val="28"/>
          <w:szCs w:val="28"/>
        </w:rPr>
      </w:pPr>
      <w:bookmarkStart w:id="6" w:name="_Toc156532626"/>
      <w:r w:rsidRPr="00C60752">
        <w:rPr>
          <w:sz w:val="28"/>
          <w:szCs w:val="28"/>
        </w:rPr>
        <w:lastRenderedPageBreak/>
        <w:t xml:space="preserve">2 </w:t>
      </w:r>
      <w:r w:rsidR="003F3BF6">
        <w:rPr>
          <w:sz w:val="28"/>
          <w:szCs w:val="28"/>
        </w:rPr>
        <w:t>Описание инструментов разработки</w:t>
      </w:r>
      <w:bookmarkEnd w:id="6"/>
    </w:p>
    <w:p w14:paraId="34E0565E" w14:textId="77777777" w:rsidR="0010169D" w:rsidRPr="0010169D" w:rsidRDefault="0010169D" w:rsidP="0010169D"/>
    <w:p w14:paraId="56ECDA2E" w14:textId="77777777" w:rsidR="0010169D" w:rsidRDefault="0010169D" w:rsidP="00101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ой разработки является</w:t>
      </w:r>
      <w:r w:rsidRPr="00BA70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70B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BA70B2">
        <w:rPr>
          <w:rFonts w:ascii="Times New Roman" w:hAnsi="Times New Roman" w:cs="Times New Roman"/>
          <w:sz w:val="28"/>
          <w:szCs w:val="28"/>
        </w:rPr>
        <w:t xml:space="preserve"> — кроссплатформенный набор инструментов и виджетов для создания приложений, который использует стандартный язык программирования C++, а также специальный генератор кода (</w:t>
      </w:r>
      <w:proofErr w:type="spellStart"/>
      <w:r w:rsidRPr="00BA70B2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BA70B2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BA70B2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BA70B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BA70B2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BA70B2">
        <w:rPr>
          <w:rFonts w:ascii="Times New Roman" w:hAnsi="Times New Roman" w:cs="Times New Roman"/>
          <w:sz w:val="28"/>
          <w:szCs w:val="28"/>
        </w:rPr>
        <w:t>) вместе с набором макросов, расширяющих возможности языка. Набор предоставляет широкие возможности по разработке приложений.</w:t>
      </w:r>
    </w:p>
    <w:p w14:paraId="22B8BF68" w14:textId="5A7D7D3E" w:rsidR="0010169D" w:rsidRDefault="0010169D" w:rsidP="00385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A0">
        <w:rPr>
          <w:rFonts w:ascii="Times New Roman" w:hAnsi="Times New Roman" w:cs="Times New Roman"/>
          <w:sz w:val="28"/>
          <w:szCs w:val="28"/>
        </w:rPr>
        <w:t xml:space="preserve">Этот код написан на языке программирования C++ с использованием библиотеки </w:t>
      </w:r>
      <w:proofErr w:type="spellStart"/>
      <w:r w:rsidRPr="007010A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010A0">
        <w:rPr>
          <w:rFonts w:ascii="Times New Roman" w:hAnsi="Times New Roman" w:cs="Times New Roman"/>
          <w:sz w:val="28"/>
          <w:szCs w:val="28"/>
        </w:rPr>
        <w:t xml:space="preserve"> для создания графических интерфейсов. </w:t>
      </w:r>
      <w:r w:rsidR="003858C9" w:rsidRPr="003858C9">
        <w:rPr>
          <w:rFonts w:ascii="Times New Roman" w:hAnsi="Times New Roman" w:cs="Times New Roman"/>
          <w:sz w:val="28"/>
          <w:szCs w:val="28"/>
        </w:rPr>
        <w:t>Код представляет собой простое приложение с графическим интерфейсом, которое позволяет пользователю вести журнал наблюдения за ростом ребенка, а также визуализировать и сохранять данные. Приложение позволяет пользователю вводить информацию о датах и измерениях роста, отображать эти данные в виде графика, а также сохранять журнал в файл для последующего использования.</w:t>
      </w:r>
      <w:r w:rsidR="003858C9">
        <w:rPr>
          <w:rFonts w:ascii="Times New Roman" w:hAnsi="Times New Roman" w:cs="Times New Roman"/>
          <w:sz w:val="28"/>
          <w:szCs w:val="28"/>
        </w:rPr>
        <w:t xml:space="preserve"> </w:t>
      </w:r>
      <w:r w:rsidRPr="007010A0">
        <w:rPr>
          <w:rFonts w:ascii="Times New Roman" w:hAnsi="Times New Roman" w:cs="Times New Roman"/>
          <w:sz w:val="28"/>
          <w:szCs w:val="28"/>
        </w:rPr>
        <w:t>Давайте разберем основные компоненты кода:</w:t>
      </w:r>
    </w:p>
    <w:p w14:paraId="51D4A7F0" w14:textId="2B584DAD" w:rsidR="0023253F" w:rsidRPr="00F653DE" w:rsidRDefault="0023253F" w:rsidP="0023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53DE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proofErr w:type="gramStart"/>
      <w:r w:rsidRPr="0023253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23253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253F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53F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F653DE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  <w:proofErr w:type="spellStart"/>
      <w:r w:rsidRPr="0023253F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253F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F653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23253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253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53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653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23253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653D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59223C6" w14:textId="10614E83" w:rsidR="0010169D" w:rsidRDefault="0023253F" w:rsidP="0023253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253F">
        <w:rPr>
          <w:rFonts w:ascii="Times New Roman" w:hAnsi="Times New Roman" w:cs="Times New Roman"/>
          <w:sz w:val="28"/>
          <w:szCs w:val="28"/>
        </w:rPr>
        <w:t xml:space="preserve">онструктор класса 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 xml:space="preserve">. Инициализирует главное окно приложения и подключает его интерфейс, созданный с использованием 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9D">
        <w:rPr>
          <w:rFonts w:ascii="Times New Roman" w:hAnsi="Times New Roman" w:cs="Times New Roman"/>
          <w:sz w:val="28"/>
          <w:szCs w:val="28"/>
        </w:rPr>
        <w:t>у</w:t>
      </w:r>
      <w:r w:rsidR="0010169D" w:rsidRPr="007010A0">
        <w:rPr>
          <w:rFonts w:ascii="Times New Roman" w:hAnsi="Times New Roman" w:cs="Times New Roman"/>
          <w:sz w:val="28"/>
          <w:szCs w:val="28"/>
        </w:rPr>
        <w:t>станавливаются соединения между сигналами (например, нажатие кнопки) и слотами (методами) класса.</w:t>
      </w:r>
    </w:p>
    <w:p w14:paraId="7423C204" w14:textId="4877FBDD" w:rsidR="0023253F" w:rsidRDefault="0023253F" w:rsidP="0023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3253F">
        <w:rPr>
          <w:rFonts w:ascii="Times New Roman" w:hAnsi="Times New Roman" w:cs="Times New Roman"/>
          <w:sz w:val="28"/>
          <w:szCs w:val="28"/>
          <w:lang w:val="en-US"/>
        </w:rPr>
        <w:t>on_saveButton_</w:t>
      </w:r>
      <w:proofErr w:type="gramStart"/>
      <w:r w:rsidRPr="0023253F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2325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253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4DA0AC0" w14:textId="098BB878" w:rsidR="0023253F" w:rsidRDefault="0023253F" w:rsidP="0023253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253F">
        <w:rPr>
          <w:rFonts w:ascii="Times New Roman" w:hAnsi="Times New Roman" w:cs="Times New Roman"/>
          <w:sz w:val="28"/>
          <w:szCs w:val="28"/>
        </w:rPr>
        <w:t>охраняет данные из таблицы в файл "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325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</w:t>
      </w:r>
      <w:r w:rsidRPr="0023253F">
        <w:rPr>
          <w:rFonts w:ascii="Times New Roman" w:hAnsi="Times New Roman" w:cs="Times New Roman"/>
          <w:sz w:val="28"/>
          <w:szCs w:val="28"/>
        </w:rPr>
        <w:t>кнопки "Save"</w:t>
      </w:r>
      <w:r>
        <w:rPr>
          <w:rFonts w:ascii="Times New Roman" w:hAnsi="Times New Roman" w:cs="Times New Roman"/>
          <w:sz w:val="28"/>
          <w:szCs w:val="28"/>
        </w:rPr>
        <w:t xml:space="preserve"> в выбранном слоте</w:t>
      </w:r>
      <w:r w:rsidRPr="0023253F">
        <w:rPr>
          <w:rFonts w:ascii="Times New Roman" w:hAnsi="Times New Roman" w:cs="Times New Roman"/>
          <w:sz w:val="28"/>
          <w:szCs w:val="28"/>
        </w:rPr>
        <w:t>. В случае ошибки выводит соответствующее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0B530" w14:textId="275CAFB2" w:rsidR="0023253F" w:rsidRPr="0023253F" w:rsidRDefault="0023253F" w:rsidP="0023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3253F">
        <w:rPr>
          <w:rFonts w:ascii="Times New Roman" w:hAnsi="Times New Roman" w:cs="Times New Roman"/>
          <w:sz w:val="28"/>
          <w:szCs w:val="28"/>
          <w:lang w:val="en-US"/>
        </w:rPr>
        <w:t>closeEvent</w:t>
      </w:r>
      <w:proofErr w:type="spellEnd"/>
      <w:r w:rsidRPr="002325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253F">
        <w:rPr>
          <w:rFonts w:ascii="Times New Roman" w:hAnsi="Times New Roman" w:cs="Times New Roman"/>
          <w:sz w:val="28"/>
          <w:szCs w:val="28"/>
          <w:lang w:val="en-US"/>
        </w:rPr>
        <w:t>QCloseEvent</w:t>
      </w:r>
      <w:proofErr w:type="spellEnd"/>
      <w:r w:rsidRPr="0023253F">
        <w:rPr>
          <w:rFonts w:ascii="Times New Roman" w:hAnsi="Times New Roman" w:cs="Times New Roman"/>
          <w:sz w:val="28"/>
          <w:szCs w:val="28"/>
          <w:lang w:val="en-US"/>
        </w:rPr>
        <w:t xml:space="preserve"> event):</w:t>
      </w:r>
    </w:p>
    <w:p w14:paraId="140D8B7E" w14:textId="29CD0606" w:rsidR="0023253F" w:rsidRDefault="0023253F" w:rsidP="0023253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253F">
        <w:rPr>
          <w:rFonts w:ascii="Times New Roman" w:hAnsi="Times New Roman" w:cs="Times New Roman"/>
          <w:sz w:val="28"/>
          <w:szCs w:val="28"/>
        </w:rPr>
        <w:t xml:space="preserve">обытие закрытия окна. </w:t>
      </w:r>
    </w:p>
    <w:p w14:paraId="586B249F" w14:textId="403673FB" w:rsidR="0023253F" w:rsidRPr="0023253F" w:rsidRDefault="0023253F" w:rsidP="0023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3253F">
        <w:rPr>
          <w:rFonts w:ascii="Times New Roman" w:hAnsi="Times New Roman" w:cs="Times New Roman"/>
          <w:sz w:val="28"/>
          <w:szCs w:val="28"/>
          <w:lang w:val="en-US"/>
        </w:rPr>
        <w:t>loadSettings</w:t>
      </w:r>
      <w:proofErr w:type="spellEnd"/>
      <w:r w:rsidRPr="002325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253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1A7EF" w14:textId="3CE49901" w:rsidR="0023253F" w:rsidRDefault="0023253F" w:rsidP="0023253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253F">
        <w:rPr>
          <w:rFonts w:ascii="Times New Roman" w:hAnsi="Times New Roman" w:cs="Times New Roman"/>
          <w:sz w:val="28"/>
          <w:szCs w:val="28"/>
        </w:rPr>
        <w:t>агружает данные из файла "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" и устанавливает их в ячейки таблицы.</w:t>
      </w:r>
    </w:p>
    <w:p w14:paraId="485779E8" w14:textId="77777777" w:rsidR="0023253F" w:rsidRDefault="0023253F" w:rsidP="0023253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E7C94A" w14:textId="77777777" w:rsidR="0023253F" w:rsidRPr="0023253F" w:rsidRDefault="0023253F" w:rsidP="0023253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1E7001" w14:textId="58220F6C" w:rsidR="0023253F" w:rsidRPr="0023253F" w:rsidRDefault="0023253F" w:rsidP="0023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23253F">
        <w:rPr>
          <w:rFonts w:ascii="Times New Roman" w:hAnsi="Times New Roman" w:cs="Times New Roman"/>
          <w:sz w:val="28"/>
          <w:szCs w:val="28"/>
        </w:rPr>
        <w:t>saveSettings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5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67E833" w14:textId="77777777" w:rsidR="00864380" w:rsidRDefault="0023253F" w:rsidP="0086438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253F">
        <w:rPr>
          <w:rFonts w:ascii="Times New Roman" w:hAnsi="Times New Roman" w:cs="Times New Roman"/>
          <w:sz w:val="28"/>
          <w:szCs w:val="28"/>
        </w:rPr>
        <w:t>охраняет данные из таблицы в файл "</w:t>
      </w:r>
      <w:r>
        <w:rPr>
          <w:rFonts w:ascii="Times New Roman" w:hAnsi="Times New Roman" w:cs="Times New Roman"/>
          <w:sz w:val="28"/>
          <w:szCs w:val="28"/>
        </w:rPr>
        <w:t>*</w:t>
      </w:r>
      <w:r w:rsidR="008643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 xml:space="preserve">" с использованием класса 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QSettings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.</w:t>
      </w:r>
    </w:p>
    <w:p w14:paraId="67202685" w14:textId="2B9AFE4B" w:rsidR="00864380" w:rsidRPr="00864380" w:rsidRDefault="00864380" w:rsidP="0086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64380">
        <w:rPr>
          <w:rFonts w:ascii="Times New Roman" w:hAnsi="Times New Roman" w:cs="Times New Roman"/>
          <w:sz w:val="28"/>
          <w:szCs w:val="28"/>
        </w:rPr>
        <w:t>onDeleteButtonClicked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4A4D99" w14:textId="5E723117" w:rsidR="00864380" w:rsidRPr="00864380" w:rsidRDefault="00864380" w:rsidP="0086438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4380">
        <w:rPr>
          <w:rFonts w:ascii="Times New Roman" w:hAnsi="Times New Roman" w:cs="Times New Roman"/>
          <w:sz w:val="28"/>
          <w:szCs w:val="28"/>
        </w:rPr>
        <w:t>лот, вызываемый при нажатии кнопки "</w:t>
      </w:r>
      <w:proofErr w:type="spellStart"/>
      <w:r w:rsidRPr="0086438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>". Удаляет значения в выбранных ячейках таблицы и выводит сообщение об успешном удалении данных.</w:t>
      </w:r>
    </w:p>
    <w:p w14:paraId="59CC728A" w14:textId="4D5EAC50" w:rsidR="00864380" w:rsidRPr="00864380" w:rsidRDefault="00864380" w:rsidP="0086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64380">
        <w:rPr>
          <w:rFonts w:ascii="Times New Roman" w:hAnsi="Times New Roman" w:cs="Times New Roman"/>
          <w:sz w:val="28"/>
          <w:szCs w:val="28"/>
        </w:rPr>
        <w:t>showChart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E0EA44" w14:textId="63AFAB32" w:rsidR="00864380" w:rsidRPr="00864380" w:rsidRDefault="00864380" w:rsidP="0086438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4380">
        <w:rPr>
          <w:rFonts w:ascii="Times New Roman" w:hAnsi="Times New Roman" w:cs="Times New Roman"/>
          <w:sz w:val="28"/>
          <w:szCs w:val="28"/>
        </w:rPr>
        <w:t>оздает график и отображает его в новом окне. График строится на основе данных из таблицы.</w:t>
      </w:r>
    </w:p>
    <w:p w14:paraId="212B6E0D" w14:textId="05398A2C" w:rsidR="00864380" w:rsidRPr="00864380" w:rsidRDefault="00864380" w:rsidP="0086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64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380">
        <w:rPr>
          <w:rFonts w:ascii="Times New Roman" w:hAnsi="Times New Roman" w:cs="Times New Roman"/>
          <w:sz w:val="28"/>
          <w:szCs w:val="28"/>
          <w:lang w:val="en-US"/>
        </w:rPr>
        <w:t>addDataToSeries</w:t>
      </w:r>
      <w:proofErr w:type="spellEnd"/>
      <w:r w:rsidRPr="008643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4380">
        <w:rPr>
          <w:rFonts w:ascii="Times New Roman" w:hAnsi="Times New Roman" w:cs="Times New Roman"/>
          <w:sz w:val="28"/>
          <w:szCs w:val="28"/>
          <w:lang w:val="en-US"/>
        </w:rPr>
        <w:t>QLineSeries</w:t>
      </w:r>
      <w:proofErr w:type="spellEnd"/>
      <w:r w:rsidRPr="00864380">
        <w:rPr>
          <w:rFonts w:ascii="Times New Roman" w:hAnsi="Times New Roman" w:cs="Times New Roman"/>
          <w:sz w:val="28"/>
          <w:szCs w:val="28"/>
          <w:lang w:val="en-US"/>
        </w:rPr>
        <w:t xml:space="preserve"> series, </w:t>
      </w:r>
      <w:proofErr w:type="spellStart"/>
      <w:r w:rsidRPr="00864380">
        <w:rPr>
          <w:rFonts w:ascii="Times New Roman" w:hAnsi="Times New Roman" w:cs="Times New Roman"/>
          <w:sz w:val="28"/>
          <w:szCs w:val="28"/>
          <w:lang w:val="en-US"/>
        </w:rPr>
        <w:t>QTableWidget</w:t>
      </w:r>
      <w:proofErr w:type="spellEnd"/>
      <w:r w:rsidRPr="00864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4380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proofErr w:type="spellEnd"/>
      <w:r w:rsidRPr="0086438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94D8E11" w14:textId="1B0D9DAB" w:rsidR="00864380" w:rsidRDefault="00864380" w:rsidP="0086438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64380">
        <w:rPr>
          <w:rFonts w:ascii="Times New Roman" w:hAnsi="Times New Roman" w:cs="Times New Roman"/>
          <w:sz w:val="28"/>
          <w:szCs w:val="28"/>
        </w:rPr>
        <w:t>обавляет данные из таблицы в серию графика.</w:t>
      </w:r>
    </w:p>
    <w:p w14:paraId="7BFF9708" w14:textId="1F2DD615" w:rsidR="00864380" w:rsidRPr="00864380" w:rsidRDefault="00864380" w:rsidP="0086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64380">
        <w:rPr>
          <w:rFonts w:ascii="Times New Roman" w:hAnsi="Times New Roman" w:cs="Times New Roman"/>
          <w:sz w:val="28"/>
          <w:szCs w:val="28"/>
        </w:rPr>
        <w:t>on_graphButton_</w:t>
      </w:r>
      <w:proofErr w:type="gramStart"/>
      <w:r w:rsidRPr="00864380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7337C9" w14:textId="2694DCF1" w:rsidR="00864380" w:rsidRDefault="00864380" w:rsidP="0086438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4380">
        <w:rPr>
          <w:rFonts w:ascii="Times New Roman" w:hAnsi="Times New Roman" w:cs="Times New Roman"/>
          <w:sz w:val="28"/>
          <w:szCs w:val="28"/>
        </w:rPr>
        <w:t>лот, вызываемый при нажатии кнопки "</w:t>
      </w:r>
      <w:proofErr w:type="spellStart"/>
      <w:r w:rsidRPr="00864380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 xml:space="preserve">". Отображает график с использованием метода </w:t>
      </w:r>
      <w:proofErr w:type="spellStart"/>
      <w:proofErr w:type="gramStart"/>
      <w:r w:rsidRPr="00864380">
        <w:rPr>
          <w:rFonts w:ascii="Times New Roman" w:hAnsi="Times New Roman" w:cs="Times New Roman"/>
          <w:sz w:val="28"/>
          <w:szCs w:val="28"/>
        </w:rPr>
        <w:t>showChart</w:t>
      </w:r>
      <w:proofErr w:type="spellEnd"/>
      <w:r w:rsidRPr="008643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666FB" w14:textId="2DB64E5C" w:rsidR="0023253F" w:rsidRDefault="0023253F" w:rsidP="00864380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53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23253F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25C0CF" w14:textId="1C74825F" w:rsidR="0010169D" w:rsidRDefault="0023253F" w:rsidP="0023253F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3253F">
        <w:rPr>
          <w:rFonts w:ascii="Times New Roman" w:hAnsi="Times New Roman" w:cs="Times New Roman"/>
          <w:sz w:val="28"/>
          <w:szCs w:val="28"/>
        </w:rPr>
        <w:t xml:space="preserve">еструктор класса </w:t>
      </w:r>
      <w:proofErr w:type="spellStart"/>
      <w:r w:rsidRPr="0023253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23253F">
        <w:rPr>
          <w:rFonts w:ascii="Times New Roman" w:hAnsi="Times New Roman" w:cs="Times New Roman"/>
          <w:sz w:val="28"/>
          <w:szCs w:val="28"/>
        </w:rPr>
        <w:t>, отвечает за освобождение памяти при уничтожении объект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9D" w:rsidRPr="00DA11A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="0071181B" w:rsidRPr="0071181B">
        <w:rPr>
          <w:rFonts w:ascii="Times New Roman" w:hAnsi="Times New Roman" w:cs="Times New Roman"/>
          <w:sz w:val="28"/>
          <w:szCs w:val="28"/>
        </w:rPr>
        <w:t>.</w:t>
      </w:r>
    </w:p>
    <w:p w14:paraId="24629706" w14:textId="281ACBB9" w:rsidR="0010169D" w:rsidRDefault="0010169D" w:rsidP="0086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A3">
        <w:rPr>
          <w:rFonts w:ascii="Times New Roman" w:hAnsi="Times New Roman" w:cs="Times New Roman"/>
          <w:sz w:val="28"/>
          <w:szCs w:val="28"/>
        </w:rPr>
        <w:t xml:space="preserve">Код также использует стандартные элементы библиотеки </w:t>
      </w:r>
      <w:proofErr w:type="spellStart"/>
      <w:r w:rsidRPr="00DA11A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>, такие как Q</w:t>
      </w:r>
      <w:r w:rsidR="0086438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864380" w:rsidRPr="00864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CloseEvent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File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Date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Chart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ChartView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LineSeries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DateTimeAxis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80" w:rsidRPr="00864380">
        <w:rPr>
          <w:rFonts w:ascii="Times New Roman" w:hAnsi="Times New Roman" w:cs="Times New Roman"/>
          <w:sz w:val="28"/>
          <w:szCs w:val="28"/>
        </w:rPr>
        <w:t>QValueAxis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11A3">
        <w:rPr>
          <w:rFonts w:ascii="Times New Roman" w:hAnsi="Times New Roman" w:cs="Times New Roman"/>
          <w:sz w:val="28"/>
          <w:szCs w:val="28"/>
        </w:rPr>
        <w:t>Q</w:t>
      </w:r>
      <w:r w:rsidR="00864380" w:rsidRPr="00864380">
        <w:rPr>
          <w:rFonts w:ascii="Times New Roman" w:hAnsi="Times New Roman" w:cs="Times New Roman"/>
          <w:sz w:val="28"/>
          <w:szCs w:val="28"/>
        </w:rPr>
        <w:t>TableWidget</w:t>
      </w:r>
      <w:proofErr w:type="spellEnd"/>
      <w:r w:rsidRPr="00DA11A3">
        <w:rPr>
          <w:rFonts w:ascii="Times New Roman" w:hAnsi="Times New Roman" w:cs="Times New Roman"/>
          <w:sz w:val="28"/>
          <w:szCs w:val="28"/>
        </w:rPr>
        <w:t xml:space="preserve"> для создания элементов интерфейса, отображения графика и взаимодействия с пользователем.</w:t>
      </w:r>
    </w:p>
    <w:p w14:paraId="558694CB" w14:textId="27A653F7" w:rsidR="0071181B" w:rsidRDefault="0071181B" w:rsidP="0071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EAA18" w14:textId="1132873E" w:rsidR="00A47EE6" w:rsidRDefault="00A47EE6" w:rsidP="001E03FC">
      <w:pPr>
        <w:pStyle w:val="1"/>
        <w:spacing w:before="0"/>
        <w:ind w:firstLine="708"/>
        <w:rPr>
          <w:sz w:val="28"/>
          <w:szCs w:val="28"/>
        </w:rPr>
      </w:pPr>
      <w:bookmarkStart w:id="7" w:name="_Toc156532627"/>
      <w:r>
        <w:rPr>
          <w:sz w:val="28"/>
          <w:szCs w:val="28"/>
        </w:rPr>
        <w:lastRenderedPageBreak/>
        <w:t>3</w:t>
      </w:r>
      <w:r w:rsidRPr="00C6075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рограммного средства</w:t>
      </w:r>
      <w:bookmarkEnd w:id="7"/>
    </w:p>
    <w:p w14:paraId="51704E2F" w14:textId="77777777" w:rsidR="00330F03" w:rsidRPr="00330F03" w:rsidRDefault="00330F03" w:rsidP="00330F03"/>
    <w:p w14:paraId="2D55CFBA" w14:textId="630310A7" w:rsidR="00204DFE" w:rsidRDefault="00A47EE6" w:rsidP="00204DFE">
      <w:pPr>
        <w:pStyle w:val="2"/>
      </w:pPr>
      <w:bookmarkStart w:id="8" w:name="_Toc156532628"/>
      <w:r>
        <w:t xml:space="preserve">3.1 </w:t>
      </w:r>
      <w:r w:rsidR="0035662C">
        <w:rPr>
          <w:lang w:val="en-US"/>
        </w:rPr>
        <w:t>UM</w:t>
      </w:r>
      <w:bookmarkStart w:id="9" w:name="_Hlk156513560"/>
      <w:r w:rsidR="0035662C">
        <w:rPr>
          <w:lang w:val="en-US"/>
        </w:rPr>
        <w:t>L</w:t>
      </w:r>
      <w:r w:rsidR="0035662C" w:rsidRPr="0035662C">
        <w:t>-</w:t>
      </w:r>
      <w:r w:rsidR="0035662C">
        <w:t>схема классов</w:t>
      </w:r>
      <w:bookmarkEnd w:id="8"/>
      <w:bookmarkEnd w:id="9"/>
    </w:p>
    <w:p w14:paraId="67E3A610" w14:textId="77777777" w:rsidR="00204DFE" w:rsidRDefault="00204DFE" w:rsidP="00956A36"/>
    <w:p w14:paraId="3559F788" w14:textId="5E8FB6C4" w:rsidR="00204DFE" w:rsidRPr="00956A36" w:rsidRDefault="00204DFE" w:rsidP="00204DFE">
      <w:pPr>
        <w:jc w:val="center"/>
      </w:pPr>
      <w:r>
        <w:rPr>
          <w:noProof/>
        </w:rPr>
        <w:drawing>
          <wp:inline distT="0" distB="0" distL="0" distR="0" wp14:anchorId="5779F51F" wp14:editId="27E94849">
            <wp:extent cx="6295390" cy="2600325"/>
            <wp:effectExtent l="0" t="0" r="0" b="9525"/>
            <wp:docPr id="193664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67" cy="26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33EF" w14:textId="4F68FAC7" w:rsidR="00956A36" w:rsidRDefault="00956A36" w:rsidP="00956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9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956A36">
        <w:rPr>
          <w:rFonts w:ascii="Times New Roman" w:hAnsi="Times New Roman" w:cs="Times New Roman"/>
          <w:sz w:val="28"/>
          <w:szCs w:val="28"/>
        </w:rPr>
        <w:t>L-схема классов</w:t>
      </w:r>
    </w:p>
    <w:p w14:paraId="2E2FDA80" w14:textId="77777777" w:rsidR="00956A36" w:rsidRDefault="00956A36" w:rsidP="00956A36">
      <w:pPr>
        <w:spacing w:after="0" w:line="360" w:lineRule="auto"/>
        <w:jc w:val="center"/>
      </w:pPr>
    </w:p>
    <w:p w14:paraId="7D2BD507" w14:textId="77777777" w:rsidR="00204DFE" w:rsidRPr="00956A36" w:rsidRDefault="00204DFE" w:rsidP="00956A36">
      <w:pPr>
        <w:spacing w:after="0" w:line="360" w:lineRule="auto"/>
        <w:jc w:val="center"/>
      </w:pPr>
    </w:p>
    <w:p w14:paraId="62A8B1A4" w14:textId="43647471" w:rsidR="0064304B" w:rsidRPr="00F653DE" w:rsidRDefault="0064304B" w:rsidP="000B5FB1">
      <w:pPr>
        <w:pStyle w:val="2"/>
      </w:pPr>
      <w:bookmarkStart w:id="10" w:name="_Toc156532629"/>
      <w:r>
        <w:rPr>
          <w:szCs w:val="28"/>
        </w:rPr>
        <w:t xml:space="preserve">3.2 </w:t>
      </w:r>
      <w:r w:rsidRPr="00F653DE">
        <w:t>Блок-схема алгоритмов</w:t>
      </w:r>
      <w:bookmarkEnd w:id="10"/>
    </w:p>
    <w:p w14:paraId="7B2A60A8" w14:textId="77777777" w:rsidR="00A41DC9" w:rsidRDefault="00A41DC9" w:rsidP="00A4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5DE88" w14:textId="77777777" w:rsidR="00FD3EDE" w:rsidRDefault="00FD3EDE" w:rsidP="00F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7C">
        <w:rPr>
          <w:rFonts w:ascii="Times New Roman" w:hAnsi="Times New Roman" w:cs="Times New Roman"/>
          <w:sz w:val="28"/>
          <w:szCs w:val="28"/>
        </w:rPr>
        <w:t>Блок-схема алгоритма – это графическое представление последовательности шагов, принятых решений и потока управления в алгоритме. Она широко используется в программировании, инженерии, бизнес-процессах и других областях с целью облегчения понимания, отладки и документирования алгоритмов.</w:t>
      </w:r>
    </w:p>
    <w:p w14:paraId="72A7E1D6" w14:textId="77777777" w:rsidR="00956A36" w:rsidRDefault="00956A36" w:rsidP="00F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B7EE2" w14:textId="51D01D26" w:rsidR="00204DFE" w:rsidRDefault="00204DFE" w:rsidP="00204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2623F" w14:textId="5C81CF44" w:rsidR="00D35352" w:rsidRDefault="00D35352" w:rsidP="00204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07164" wp14:editId="79DE341A">
            <wp:extent cx="6477000" cy="4991100"/>
            <wp:effectExtent l="0" t="0" r="0" b="0"/>
            <wp:docPr id="45946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1843" w14:textId="2AC05E2C" w:rsidR="00956A36" w:rsidRPr="00D3392B" w:rsidRDefault="00956A36" w:rsidP="00204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9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 алгоритмов</w:t>
      </w:r>
    </w:p>
    <w:p w14:paraId="5465A414" w14:textId="77777777" w:rsidR="00D01D54" w:rsidRDefault="00D01D54" w:rsidP="00204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47160" w14:textId="77777777" w:rsidR="00D01D54" w:rsidRDefault="00D01D54" w:rsidP="00204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E4F1B" w14:textId="77777777" w:rsidR="00D01D54" w:rsidRDefault="00D01D54" w:rsidP="00D01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4371E8" w14:textId="04DBC931" w:rsidR="00D01D54" w:rsidRDefault="00D01D54" w:rsidP="00330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4EB75" w14:textId="32C98158" w:rsidR="008A3AF2" w:rsidRDefault="008A3AF2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CE352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F7D1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49E5B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8DC65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AA526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BC3F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216C8" w14:textId="77777777" w:rsidR="00956A36" w:rsidRDefault="00956A36" w:rsidP="008B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F070" w14:textId="14B8F8A9" w:rsidR="001F7EE4" w:rsidRPr="00204DFE" w:rsidRDefault="0033797C" w:rsidP="00204DFE">
      <w:pPr>
        <w:pStyle w:val="1"/>
      </w:pPr>
      <w:bookmarkStart w:id="11" w:name="_Toc156532630"/>
      <w:r w:rsidRPr="00204DFE">
        <w:lastRenderedPageBreak/>
        <w:t>4</w:t>
      </w:r>
      <w:r w:rsidR="001F7EE4" w:rsidRPr="00204DFE">
        <w:t xml:space="preserve"> Сценарий тестирования программного средства</w:t>
      </w:r>
      <w:bookmarkEnd w:id="11"/>
    </w:p>
    <w:p w14:paraId="462A01E2" w14:textId="5497129E" w:rsidR="00D8587F" w:rsidRDefault="00D8587F" w:rsidP="00D8587F"/>
    <w:p w14:paraId="50A3E3B5" w14:textId="263FC7BC" w:rsidR="00341155" w:rsidRPr="00733622" w:rsidRDefault="00F653DE" w:rsidP="00F653D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E3B2E" wp14:editId="20D24823">
            <wp:extent cx="5143500" cy="3954793"/>
            <wp:effectExtent l="0" t="0" r="0" b="7620"/>
            <wp:docPr id="207165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53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623" cy="39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B04" w14:textId="6638B34C" w:rsidR="0033797C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ое меню программы</w:t>
      </w:r>
      <w:r>
        <w:rPr>
          <w:noProof/>
        </w:rPr>
        <w:drawing>
          <wp:inline distT="0" distB="0" distL="0" distR="0" wp14:anchorId="78CFB02A" wp14:editId="729FE15B">
            <wp:extent cx="4848225" cy="3531294"/>
            <wp:effectExtent l="0" t="0" r="0" b="0"/>
            <wp:docPr id="48317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70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512" cy="35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753D" w14:textId="378F50AB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До 1 года»</w:t>
      </w:r>
    </w:p>
    <w:p w14:paraId="49788DE7" w14:textId="77777777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8974D9" w14:textId="6B1B48DD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C73A5A" wp14:editId="0577B631">
            <wp:extent cx="4010025" cy="2293252"/>
            <wp:effectExtent l="0" t="0" r="0" b="0"/>
            <wp:docPr id="69468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81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4129" cy="2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AAAC" w14:textId="19A7B805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корректности ввода даты</w:t>
      </w:r>
    </w:p>
    <w:p w14:paraId="5C4F935C" w14:textId="77777777" w:rsidR="00C5031E" w:rsidRDefault="00C5031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6699CD" w14:textId="283C260C" w:rsidR="00F653DE" w:rsidRDefault="00C5031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C70D4" wp14:editId="4A3AFAFB">
            <wp:extent cx="3067050" cy="2491105"/>
            <wp:effectExtent l="0" t="0" r="0" b="4445"/>
            <wp:docPr id="108199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94724" name=""/>
                    <pic:cNvPicPr/>
                  </pic:nvPicPr>
                  <pic:blipFill rotWithShape="1">
                    <a:blip r:embed="rId14"/>
                    <a:srcRect l="20292" r="24044"/>
                    <a:stretch/>
                  </pic:blipFill>
                  <pic:spPr bwMode="auto">
                    <a:xfrm>
                      <a:off x="0" y="0"/>
                      <a:ext cx="3082694" cy="250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F8E2" w14:textId="43A15E35" w:rsidR="00F653DE" w:rsidRDefault="00C5031E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корректности ввода </w:t>
      </w:r>
      <w:r>
        <w:rPr>
          <w:rFonts w:ascii="Times New Roman" w:hAnsi="Times New Roman" w:cs="Times New Roman"/>
          <w:sz w:val="28"/>
          <w:szCs w:val="28"/>
        </w:rPr>
        <w:t>роста</w:t>
      </w:r>
    </w:p>
    <w:p w14:paraId="47EA22A9" w14:textId="30D2897A" w:rsidR="00F653DE" w:rsidRDefault="00C5031E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0DAA6" wp14:editId="61D10785">
            <wp:extent cx="2714625" cy="2906246"/>
            <wp:effectExtent l="0" t="0" r="0" b="8890"/>
            <wp:docPr id="4442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184" cy="29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C" w14:textId="5603B949" w:rsidR="00C5031E" w:rsidRDefault="00C5031E" w:rsidP="00C50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47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ение таблицы «До 2-х лет»</w:t>
      </w:r>
    </w:p>
    <w:p w14:paraId="37785B58" w14:textId="77777777" w:rsidR="0085135E" w:rsidRPr="005E47A3" w:rsidRDefault="0085135E" w:rsidP="00C50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DA08CC" w14:textId="0089B4A1" w:rsidR="00F653DE" w:rsidRDefault="0085135E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335CB" wp14:editId="6190246F">
            <wp:extent cx="3352800" cy="3013666"/>
            <wp:effectExtent l="0" t="0" r="0" b="0"/>
            <wp:docPr id="208092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2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442" cy="30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24F4" w14:textId="4CCE807A" w:rsidR="0085135E" w:rsidRDefault="0085135E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47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таблицы «До </w:t>
      </w:r>
      <w:r w:rsidRPr="00851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 лет»</w:t>
      </w:r>
    </w:p>
    <w:p w14:paraId="594CD6D4" w14:textId="77777777" w:rsidR="005E47A3" w:rsidRDefault="005E47A3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56D7C" w14:textId="40421B9B" w:rsidR="00F653DE" w:rsidRDefault="0085135E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9E9AB" wp14:editId="048A7AE7">
            <wp:extent cx="4204715" cy="4791075"/>
            <wp:effectExtent l="0" t="0" r="5715" b="0"/>
            <wp:docPr id="176400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02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905" cy="48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E065" w14:textId="1EACC6C1" w:rsidR="0085135E" w:rsidRDefault="0085135E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47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– Заполнение таблицы «До </w:t>
      </w:r>
      <w:r>
        <w:rPr>
          <w:rFonts w:ascii="Times New Roman" w:hAnsi="Times New Roman" w:cs="Times New Roman"/>
          <w:sz w:val="28"/>
          <w:szCs w:val="28"/>
        </w:rPr>
        <w:t>совершенноле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B9F560" w14:textId="77777777" w:rsidR="0085135E" w:rsidRDefault="0085135E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2168E" w14:textId="489E90DD" w:rsidR="00F653DE" w:rsidRDefault="0085135E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85910" wp14:editId="63F71770">
            <wp:extent cx="3086100" cy="3030566"/>
            <wp:effectExtent l="0" t="0" r="0" b="0"/>
            <wp:docPr id="102248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9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8006" cy="30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6AA" w14:textId="3AE2DDAC" w:rsidR="00F653DE" w:rsidRDefault="0085135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47A3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 Демонстрация возможности удаления выборочных данных</w:t>
      </w:r>
    </w:p>
    <w:p w14:paraId="35338E06" w14:textId="77777777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2A108" w14:textId="086B370E" w:rsidR="00F653DE" w:rsidRDefault="0085135E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BD653" wp14:editId="341BB871">
            <wp:extent cx="5168988" cy="2409190"/>
            <wp:effectExtent l="0" t="0" r="0" b="0"/>
            <wp:docPr id="9224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021" name=""/>
                    <pic:cNvPicPr/>
                  </pic:nvPicPr>
                  <pic:blipFill rotWithShape="1">
                    <a:blip r:embed="rId19"/>
                    <a:srcRect l="2163" t="9965"/>
                    <a:stretch/>
                  </pic:blipFill>
                  <pic:spPr bwMode="auto">
                    <a:xfrm>
                      <a:off x="0" y="0"/>
                      <a:ext cx="5197549" cy="24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4720" w14:textId="2D89F25C" w:rsidR="0085135E" w:rsidRDefault="0085135E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к таблице «До совершеннолетия»</w:t>
      </w:r>
    </w:p>
    <w:p w14:paraId="1889FC5C" w14:textId="77777777" w:rsidR="005E47A3" w:rsidRDefault="005E47A3" w:rsidP="008513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3132A" w14:textId="07B92A17" w:rsidR="00F653DE" w:rsidRDefault="005E47A3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05F5D" wp14:editId="429D4434">
            <wp:extent cx="4045585" cy="2414876"/>
            <wp:effectExtent l="0" t="0" r="0" b="5080"/>
            <wp:docPr id="63043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30788" name=""/>
                    <pic:cNvPicPr/>
                  </pic:nvPicPr>
                  <pic:blipFill rotWithShape="1">
                    <a:blip r:embed="rId20"/>
                    <a:srcRect l="3175" t="10798" b="3114"/>
                    <a:stretch/>
                  </pic:blipFill>
                  <pic:spPr bwMode="auto">
                    <a:xfrm>
                      <a:off x="0" y="0"/>
                      <a:ext cx="4076585" cy="2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4C62" w14:textId="10611644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к таблице «До </w:t>
      </w:r>
      <w:r>
        <w:rPr>
          <w:rFonts w:ascii="Times New Roman" w:hAnsi="Times New Roman" w:cs="Times New Roman"/>
          <w:sz w:val="28"/>
          <w:szCs w:val="28"/>
        </w:rPr>
        <w:t>3-х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9E4D61" w14:textId="0ECA4202" w:rsidR="00F653DE" w:rsidRDefault="005E47A3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2F603" wp14:editId="1D6F0095">
            <wp:extent cx="3588791" cy="2239645"/>
            <wp:effectExtent l="0" t="0" r="0" b="8255"/>
            <wp:docPr id="35699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8719" name=""/>
                    <pic:cNvPicPr/>
                  </pic:nvPicPr>
                  <pic:blipFill rotWithShape="1">
                    <a:blip r:embed="rId21"/>
                    <a:srcRect l="3203" t="8915"/>
                    <a:stretch/>
                  </pic:blipFill>
                  <pic:spPr bwMode="auto">
                    <a:xfrm>
                      <a:off x="0" y="0"/>
                      <a:ext cx="3597072" cy="224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76F6" w14:textId="5A6D48AD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к таблице «До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 лет»</w:t>
      </w:r>
    </w:p>
    <w:p w14:paraId="4B6733E0" w14:textId="77777777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3FA61" w14:textId="20DD07BF" w:rsidR="005E47A3" w:rsidRDefault="005E47A3" w:rsidP="005E47A3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7F00A1" wp14:editId="64223BE8">
            <wp:extent cx="4546600" cy="2871420"/>
            <wp:effectExtent l="0" t="0" r="6350" b="5715"/>
            <wp:docPr id="18528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342" cy="28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413D" w14:textId="65B1C53C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ные текстовые файлы к таблицам</w:t>
      </w:r>
    </w:p>
    <w:p w14:paraId="20DBF0F8" w14:textId="77777777" w:rsidR="005E47A3" w:rsidRPr="005E47A3" w:rsidRDefault="005E47A3" w:rsidP="005E47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F800" w14:textId="3A3688D6" w:rsidR="00F653DE" w:rsidRDefault="005E47A3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C3D8D" wp14:editId="5C91B48F">
            <wp:extent cx="6480175" cy="3803015"/>
            <wp:effectExtent l="0" t="0" r="0" b="6985"/>
            <wp:docPr id="104076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3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C5DE" w14:textId="3708FCB9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 к таблице «До </w:t>
      </w:r>
      <w:r>
        <w:rPr>
          <w:rFonts w:ascii="Times New Roman" w:hAnsi="Times New Roman" w:cs="Times New Roman"/>
          <w:sz w:val="28"/>
          <w:szCs w:val="28"/>
        </w:rPr>
        <w:t>1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0A4BF" w14:textId="77777777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F6BF5" w14:textId="2FC5D9B3" w:rsidR="005E47A3" w:rsidRDefault="005E47A3" w:rsidP="005E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D61B9" wp14:editId="51DACACD">
            <wp:extent cx="2438400" cy="2867025"/>
            <wp:effectExtent l="0" t="0" r="0" b="9525"/>
            <wp:docPr id="141724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3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5E20" w14:textId="40164960" w:rsidR="005E47A3" w:rsidRDefault="005E47A3" w:rsidP="005E4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нные сохранённой таблицы «До 1 года»</w:t>
      </w:r>
    </w:p>
    <w:p w14:paraId="0B51BF2D" w14:textId="1BC4C912" w:rsidR="00F653DE" w:rsidRDefault="00F653DE" w:rsidP="005E47A3">
      <w:pPr>
        <w:tabs>
          <w:tab w:val="left" w:pos="49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EF46C" w14:textId="77777777" w:rsid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F51CE" w14:textId="77777777" w:rsidR="00F653DE" w:rsidRPr="00F653DE" w:rsidRDefault="00F653DE" w:rsidP="00F65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B3605" w14:textId="2B44175D" w:rsidR="0033797C" w:rsidRPr="0033797C" w:rsidRDefault="0033797C" w:rsidP="001E03FC">
      <w:pPr>
        <w:pStyle w:val="1"/>
        <w:spacing w:before="0"/>
        <w:ind w:firstLine="708"/>
        <w:rPr>
          <w:sz w:val="28"/>
          <w:szCs w:val="28"/>
        </w:rPr>
      </w:pPr>
      <w:bookmarkStart w:id="12" w:name="_Toc156532631"/>
      <w:r>
        <w:rPr>
          <w:sz w:val="28"/>
          <w:szCs w:val="28"/>
        </w:rPr>
        <w:lastRenderedPageBreak/>
        <w:t>5</w:t>
      </w:r>
      <w:r w:rsidRPr="00C607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ользователя</w:t>
      </w:r>
      <w:bookmarkEnd w:id="12"/>
    </w:p>
    <w:p w14:paraId="6AC430DA" w14:textId="03931A94" w:rsidR="00F670AB" w:rsidRDefault="00F670AB" w:rsidP="00204DFE">
      <w:pPr>
        <w:spacing w:after="0" w:line="360" w:lineRule="auto"/>
        <w:ind w:firstLine="709"/>
        <w:jc w:val="both"/>
      </w:pPr>
    </w:p>
    <w:p w14:paraId="0E92AE9E" w14:textId="49A22C40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 xml:space="preserve">Журнал наблюдений за ростом ребенка: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04DFE">
        <w:rPr>
          <w:rFonts w:ascii="Times New Roman" w:eastAsia="Calibri" w:hAnsi="Times New Roman" w:cs="Times New Roman"/>
          <w:sz w:val="28"/>
          <w:szCs w:val="28"/>
        </w:rPr>
        <w:t>раткое руководство.</w:t>
      </w:r>
    </w:p>
    <w:p w14:paraId="2C4199A6" w14:textId="77777777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Главное меню:</w:t>
      </w:r>
    </w:p>
    <w:p w14:paraId="6304B0B4" w14:textId="29942057" w:rsidR="00204DFE" w:rsidRPr="00204DFE" w:rsidRDefault="00C82A9F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04DFE" w:rsidRPr="00204DFE">
        <w:rPr>
          <w:rFonts w:ascii="Times New Roman" w:eastAsia="Calibri" w:hAnsi="Times New Roman" w:cs="Times New Roman"/>
          <w:sz w:val="28"/>
          <w:szCs w:val="28"/>
        </w:rPr>
        <w:t>несение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04D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04DFE" w:rsidRPr="00204DFE">
        <w:rPr>
          <w:rFonts w:ascii="Times New Roman" w:eastAsia="Calibri" w:hAnsi="Times New Roman" w:cs="Times New Roman"/>
          <w:sz w:val="28"/>
          <w:szCs w:val="28"/>
        </w:rPr>
        <w:t>водим данные с клавиатуры чтобы добавить новые измерения роста. Введите данные о росте ребенка и сохраните их для</w:t>
      </w:r>
      <w:r w:rsidR="0020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DFE" w:rsidRPr="00204DFE">
        <w:rPr>
          <w:rFonts w:ascii="Times New Roman" w:eastAsia="Calibri" w:hAnsi="Times New Roman" w:cs="Times New Roman"/>
          <w:sz w:val="28"/>
          <w:szCs w:val="28"/>
        </w:rPr>
        <w:t>последующего отображения в таблице и на графике.</w:t>
      </w:r>
    </w:p>
    <w:p w14:paraId="4075A1B3" w14:textId="2203C0E8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C82A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04DFE">
        <w:rPr>
          <w:rFonts w:ascii="Times New Roman" w:eastAsia="Calibri" w:hAnsi="Times New Roman" w:cs="Times New Roman"/>
          <w:sz w:val="28"/>
          <w:szCs w:val="28"/>
        </w:rPr>
        <w:t xml:space="preserve"> этом разделе вы можете просматривать ранее внес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данные о росте. Редактируйте существующие записи или удаляйте их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необходимости.</w:t>
      </w:r>
    </w:p>
    <w:p w14:paraId="6F665AAC" w14:textId="2E6C0EB4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Вывести график</w:t>
      </w:r>
      <w:r w:rsidR="00C82A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04DFE">
        <w:rPr>
          <w:rFonts w:ascii="Times New Roman" w:eastAsia="Calibri" w:hAnsi="Times New Roman" w:cs="Times New Roman"/>
          <w:sz w:val="28"/>
          <w:szCs w:val="28"/>
        </w:rPr>
        <w:t>озволяет визуализировать изменения роста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графика на основе введенных данных.</w:t>
      </w:r>
    </w:p>
    <w:p w14:paraId="644AEDE5" w14:textId="054CE138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Внесение данных</w:t>
      </w:r>
      <w:r w:rsidR="00C82A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04DFE">
        <w:rPr>
          <w:rFonts w:ascii="Times New Roman" w:eastAsia="Calibri" w:hAnsi="Times New Roman" w:cs="Times New Roman"/>
          <w:sz w:val="28"/>
          <w:szCs w:val="28"/>
        </w:rPr>
        <w:t>тобы внести новые данные, введите с клавиатуры значения учитывая правильность структуры самих значений чтобы не выводились ошибки. Введите рост человека в указанное поле, дату измерения и сохраните данные.</w:t>
      </w:r>
    </w:p>
    <w:p w14:paraId="305AE918" w14:textId="1BB6A9C0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C82A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04DFE">
        <w:rPr>
          <w:rFonts w:ascii="Times New Roman" w:eastAsia="Calibri" w:hAnsi="Times New Roman" w:cs="Times New Roman"/>
          <w:sz w:val="28"/>
          <w:szCs w:val="28"/>
        </w:rPr>
        <w:t>росматривайте все ранее введенные данные о рост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Редактируйте существующие записи, дважды кликнув по нужной ячей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Удаляйте записи, если это необходимо, выбрав соответствующую оп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удаления.</w:t>
      </w:r>
    </w:p>
    <w:p w14:paraId="3B2F4DC8" w14:textId="07054FDD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Вывод графика</w:t>
      </w:r>
      <w:r w:rsidR="00C82A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04DFE">
        <w:rPr>
          <w:rFonts w:ascii="Times New Roman" w:eastAsia="Calibri" w:hAnsi="Times New Roman" w:cs="Times New Roman"/>
          <w:sz w:val="28"/>
          <w:szCs w:val="28"/>
        </w:rPr>
        <w:t>рафическое представление изменений роста на основе введенных данны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Позволяет лучше визуализировать динамику изменений роста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времени.</w:t>
      </w:r>
    </w:p>
    <w:p w14:paraId="20C7BCF6" w14:textId="77777777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5154D7CD" w14:textId="1511C935" w:rsidR="00204DFE" w:rsidRPr="00204DFE" w:rsidRDefault="00204DFE" w:rsidP="00204D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FE">
        <w:rPr>
          <w:rFonts w:ascii="Times New Roman" w:eastAsia="Calibri" w:hAnsi="Times New Roman" w:cs="Times New Roman"/>
          <w:sz w:val="28"/>
          <w:szCs w:val="28"/>
        </w:rPr>
        <w:t>Убедитесь в регулярном обновлении данных для точного отслеж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DFE">
        <w:rPr>
          <w:rFonts w:ascii="Times New Roman" w:eastAsia="Calibri" w:hAnsi="Times New Roman" w:cs="Times New Roman"/>
          <w:sz w:val="28"/>
          <w:szCs w:val="28"/>
        </w:rPr>
        <w:t>изменений в росте.</w:t>
      </w:r>
    </w:p>
    <w:p w14:paraId="5E3D64A9" w14:textId="43AABF11" w:rsidR="009B528C" w:rsidRPr="009B528C" w:rsidRDefault="00613A01" w:rsidP="0014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3E6B9" w14:textId="0D05DCA9" w:rsidR="00B44462" w:rsidRDefault="00FF71BF" w:rsidP="00F855B6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3" w:name="_Toc156532632"/>
      <w:r>
        <w:rPr>
          <w:rFonts w:cs="Times New Roman"/>
          <w:sz w:val="28"/>
          <w:szCs w:val="28"/>
        </w:rPr>
        <w:lastRenderedPageBreak/>
        <w:t>З</w:t>
      </w:r>
      <w:r w:rsidR="0064304B">
        <w:rPr>
          <w:rFonts w:cs="Times New Roman"/>
          <w:sz w:val="28"/>
          <w:szCs w:val="28"/>
        </w:rPr>
        <w:t>аключение</w:t>
      </w:r>
      <w:bookmarkEnd w:id="13"/>
    </w:p>
    <w:p w14:paraId="4DFF25A6" w14:textId="77777777" w:rsidR="00F855B6" w:rsidRPr="00F855B6" w:rsidRDefault="00F855B6" w:rsidP="00F855B6"/>
    <w:p w14:paraId="6E6FEC19" w14:textId="599A3C3D" w:rsidR="00F855B6" w:rsidRPr="00F855B6" w:rsidRDefault="00F855B6" w:rsidP="00F85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B6">
        <w:rPr>
          <w:rFonts w:ascii="Times New Roman" w:hAnsi="Times New Roman" w:cs="Times New Roman"/>
          <w:sz w:val="28"/>
          <w:szCs w:val="28"/>
        </w:rPr>
        <w:t xml:space="preserve">В ходе выполнения данного проекта по созданию приложения для ведения журнала наблюдения за ростом ребёнка, я успешно достиг поставленных целей. Моё приложение, разработанное на платформе </w:t>
      </w:r>
      <w:proofErr w:type="spellStart"/>
      <w:r w:rsidRPr="00F855B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855B6">
        <w:rPr>
          <w:rFonts w:ascii="Times New Roman" w:hAnsi="Times New Roman" w:cs="Times New Roman"/>
          <w:sz w:val="28"/>
          <w:szCs w:val="28"/>
        </w:rPr>
        <w:t>/C++, предоставляет удобный и эффективный инструмент для систематизации и анализа данных о росте малышей.</w:t>
      </w:r>
    </w:p>
    <w:p w14:paraId="57F10DD9" w14:textId="258E27D1" w:rsidR="00F855B6" w:rsidRPr="00F855B6" w:rsidRDefault="00F855B6" w:rsidP="00F85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B6">
        <w:rPr>
          <w:rFonts w:ascii="Times New Roman" w:hAnsi="Times New Roman" w:cs="Times New Roman"/>
          <w:sz w:val="28"/>
          <w:szCs w:val="28"/>
        </w:rPr>
        <w:t xml:space="preserve">Основные функциональности приложения, такие как добавление новых измерений, просмотр записей в виде таблицы, удаление измерений и визуализация данных в виде графиков, успешно реализованы. Это обеспечивает пользователям максимально удобный способ отслеживать динамику физического развития своих детей. Реализация этих функций подчеркивает не только мой технический опыт в программировании на </w:t>
      </w:r>
      <w:proofErr w:type="spellStart"/>
      <w:r w:rsidRPr="00F855B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855B6">
        <w:rPr>
          <w:rFonts w:ascii="Times New Roman" w:hAnsi="Times New Roman" w:cs="Times New Roman"/>
          <w:sz w:val="28"/>
          <w:szCs w:val="28"/>
        </w:rPr>
        <w:t>/C++, но и практическую значимость проекта в области заботы о здоровье детей.</w:t>
      </w:r>
    </w:p>
    <w:p w14:paraId="6C13ABA9" w14:textId="49AD70CC" w:rsidR="00F855B6" w:rsidRDefault="00F855B6" w:rsidP="00F85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B6">
        <w:rPr>
          <w:rFonts w:ascii="Times New Roman" w:hAnsi="Times New Roman" w:cs="Times New Roman"/>
          <w:sz w:val="28"/>
          <w:szCs w:val="28"/>
        </w:rPr>
        <w:t>Процесс разработки приложения дал мне возможность углубить свои знания в области программного обеспечения. Я значительно улучшил навыки работы с графическим интерфейсом пользователя, обработки данных и создания эффективных механизмов взаимодействия с конечным пользователем. Этот опыт оказался не только технически ценным, но и имеет практическую применимость в сфере заботы о здоровье детей.</w:t>
      </w:r>
    </w:p>
    <w:p w14:paraId="6F4C5827" w14:textId="6F09F548" w:rsidR="00A706E3" w:rsidRDefault="00A87888" w:rsidP="00F85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8788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87888">
        <w:rPr>
          <w:rFonts w:ascii="Times New Roman" w:hAnsi="Times New Roman" w:cs="Times New Roman"/>
          <w:sz w:val="28"/>
          <w:szCs w:val="28"/>
        </w:rPr>
        <w:t>:</w:t>
      </w:r>
      <w:r w:rsidR="00A70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7517C" w14:textId="47799864" w:rsidR="00A87888" w:rsidRPr="00D01D54" w:rsidRDefault="00A706E3" w:rsidP="00A87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https://github.com/IvanchiKrims/cursa4-SVP/tree/main/SVPcursa4</w:t>
      </w:r>
    </w:p>
    <w:p w14:paraId="2E2DF6A3" w14:textId="77777777" w:rsidR="00A87888" w:rsidRDefault="00A87888" w:rsidP="00A7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E8266" w14:textId="7A994A28" w:rsidR="007B783E" w:rsidRDefault="0064304B" w:rsidP="0064182C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4" w:name="_Toc156532633"/>
      <w:r>
        <w:rPr>
          <w:rFonts w:cs="Times New Roman"/>
          <w:sz w:val="28"/>
          <w:szCs w:val="28"/>
        </w:rPr>
        <w:lastRenderedPageBreak/>
        <w:t xml:space="preserve">Список </w:t>
      </w:r>
      <w:r w:rsidR="005E47A3">
        <w:rPr>
          <w:rFonts w:cs="Times New Roman"/>
          <w:sz w:val="28"/>
          <w:szCs w:val="28"/>
        </w:rPr>
        <w:t>л</w:t>
      </w:r>
      <w:r>
        <w:rPr>
          <w:rFonts w:cs="Times New Roman"/>
          <w:sz w:val="28"/>
          <w:szCs w:val="28"/>
        </w:rPr>
        <w:t>итературы</w:t>
      </w:r>
      <w:bookmarkEnd w:id="14"/>
    </w:p>
    <w:p w14:paraId="763E96F7" w14:textId="77777777" w:rsidR="0064182C" w:rsidRPr="0064182C" w:rsidRDefault="0064182C" w:rsidP="0064182C"/>
    <w:p w14:paraId="3DC4DFD6" w14:textId="77777777" w:rsidR="00FF71BF" w:rsidRPr="00FF71BF" w:rsidRDefault="008A3AF2" w:rsidP="00FF71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EEC">
        <w:rPr>
          <w:rFonts w:ascii="Times New Roman" w:hAnsi="Times New Roman" w:cs="Times New Roman"/>
          <w:sz w:val="28"/>
          <w:szCs w:val="28"/>
        </w:rPr>
        <w:t xml:space="preserve">1 </w:t>
      </w:r>
      <w:r w:rsidR="00FF71BF" w:rsidRPr="00FF71BF">
        <w:rPr>
          <w:rFonts w:ascii="Times New Roman" w:hAnsi="Times New Roman" w:cs="Times New Roman"/>
          <w:sz w:val="28"/>
          <w:szCs w:val="28"/>
        </w:rPr>
        <w:t>С. Гуров. "</w:t>
      </w:r>
      <w:proofErr w:type="spellStart"/>
      <w:r w:rsidR="00FF71BF" w:rsidRPr="00FF71B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F71BF" w:rsidRPr="00FF71BF">
        <w:rPr>
          <w:rFonts w:ascii="Times New Roman" w:hAnsi="Times New Roman" w:cs="Times New Roman"/>
          <w:sz w:val="28"/>
          <w:szCs w:val="28"/>
        </w:rPr>
        <w:t>. Профессиональное программирование на C++" / С. Гуров – М.: ДМК Пресс, 2019 – 464 с.</w:t>
      </w:r>
    </w:p>
    <w:p w14:paraId="44CBDCAC" w14:textId="2F95DD87" w:rsidR="00FF71BF" w:rsidRPr="00FF71BF" w:rsidRDefault="00FF71BF" w:rsidP="00FF71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F71BF">
        <w:rPr>
          <w:rFonts w:ascii="Times New Roman" w:hAnsi="Times New Roman" w:cs="Times New Roman"/>
          <w:sz w:val="28"/>
          <w:szCs w:val="28"/>
        </w:rPr>
        <w:t>Д. Алейников, И. Гуров. "</w:t>
      </w:r>
      <w:proofErr w:type="spellStart"/>
      <w:r w:rsidRPr="00FF71B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F71BF">
        <w:rPr>
          <w:rFonts w:ascii="Times New Roman" w:hAnsi="Times New Roman" w:cs="Times New Roman"/>
          <w:sz w:val="28"/>
          <w:szCs w:val="28"/>
        </w:rPr>
        <w:t xml:space="preserve"> 5.10. Профессиональное программирование на C++" / Д. Алейников, И. Гуров – М.: БХВ-Петербург, 2018 – 624 с.</w:t>
      </w:r>
    </w:p>
    <w:p w14:paraId="7022B535" w14:textId="41F6D48C" w:rsidR="00FF71BF" w:rsidRDefault="00FF71BF" w:rsidP="00B62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AF2" w:rsidRPr="00B6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1BF">
        <w:rPr>
          <w:rFonts w:ascii="Times New Roman" w:hAnsi="Times New Roman" w:cs="Times New Roman"/>
          <w:sz w:val="28"/>
          <w:szCs w:val="28"/>
        </w:rPr>
        <w:t>Дальхаймер</w:t>
      </w:r>
      <w:proofErr w:type="spellEnd"/>
      <w:r w:rsidRPr="00FF71BF">
        <w:rPr>
          <w:rFonts w:ascii="Times New Roman" w:hAnsi="Times New Roman" w:cs="Times New Roman"/>
          <w:sz w:val="28"/>
          <w:szCs w:val="28"/>
        </w:rPr>
        <w:t xml:space="preserve"> М. Программирование с использованием </w:t>
      </w:r>
      <w:proofErr w:type="spellStart"/>
      <w:r w:rsidRPr="00FF71B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F71BF">
        <w:rPr>
          <w:rFonts w:ascii="Times New Roman" w:hAnsi="Times New Roman" w:cs="Times New Roman"/>
          <w:sz w:val="28"/>
          <w:szCs w:val="28"/>
        </w:rPr>
        <w:t xml:space="preserve"> / Матиас Калле </w:t>
      </w:r>
      <w:proofErr w:type="spellStart"/>
      <w:r w:rsidRPr="00FF71BF">
        <w:rPr>
          <w:rFonts w:ascii="Times New Roman" w:hAnsi="Times New Roman" w:cs="Times New Roman"/>
          <w:sz w:val="28"/>
          <w:szCs w:val="28"/>
        </w:rPr>
        <w:t>Дальхаймер</w:t>
      </w:r>
      <w:proofErr w:type="spellEnd"/>
      <w:r w:rsidRPr="00FF71BF">
        <w:rPr>
          <w:rFonts w:ascii="Times New Roman" w:hAnsi="Times New Roman" w:cs="Times New Roman"/>
          <w:sz w:val="28"/>
          <w:szCs w:val="28"/>
        </w:rPr>
        <w:t xml:space="preserve"> – М.: Символ-Плюс, 2005 – 608 с.</w:t>
      </w:r>
    </w:p>
    <w:p w14:paraId="190ABB57" w14:textId="45A9011E" w:rsidR="00FF71BF" w:rsidRDefault="003C4370" w:rsidP="00B62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AF2" w:rsidRPr="00B62EEC">
        <w:rPr>
          <w:rFonts w:ascii="Times New Roman" w:hAnsi="Times New Roman" w:cs="Times New Roman"/>
          <w:sz w:val="28"/>
          <w:szCs w:val="28"/>
        </w:rPr>
        <w:t xml:space="preserve"> </w:t>
      </w:r>
      <w:r w:rsidR="00FF71BF" w:rsidRPr="00FF71BF">
        <w:rPr>
          <w:rFonts w:ascii="Times New Roman" w:hAnsi="Times New Roman" w:cs="Times New Roman"/>
          <w:sz w:val="28"/>
          <w:szCs w:val="28"/>
        </w:rPr>
        <w:t xml:space="preserve">Ли Чжи Энг. Рецепты программирования на C++ и </w:t>
      </w:r>
      <w:proofErr w:type="spellStart"/>
      <w:r w:rsidR="00FF71BF" w:rsidRPr="00FF71B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F71BF" w:rsidRPr="00FF71BF">
        <w:rPr>
          <w:rFonts w:ascii="Times New Roman" w:hAnsi="Times New Roman" w:cs="Times New Roman"/>
          <w:sz w:val="28"/>
          <w:szCs w:val="28"/>
        </w:rPr>
        <w:t xml:space="preserve"> / Ли Чжи Энг – СПб.: Питер, 2017 – 472 с.</w:t>
      </w:r>
      <w:r w:rsidR="008A3AF2" w:rsidRPr="00B62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A3138" w14:textId="77777777" w:rsidR="003C4370" w:rsidRDefault="003C4370" w:rsidP="00B62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783E" w:rsidRPr="00B62EEC">
        <w:rPr>
          <w:rFonts w:ascii="Times New Roman" w:hAnsi="Times New Roman" w:cs="Times New Roman"/>
          <w:sz w:val="28"/>
          <w:szCs w:val="28"/>
        </w:rPr>
        <w:t xml:space="preserve"> </w:t>
      </w:r>
      <w:r w:rsidRPr="003C4370">
        <w:rPr>
          <w:rFonts w:ascii="Times New Roman" w:hAnsi="Times New Roman" w:cs="Times New Roman"/>
          <w:sz w:val="28"/>
          <w:szCs w:val="28"/>
        </w:rPr>
        <w:t>Мейерс С. Эффективное программирование на C++ / Скотт Мейерс – СПб.: Питер, 2019 – 640 с.</w:t>
      </w:r>
    </w:p>
    <w:p w14:paraId="6A5367C4" w14:textId="77025ADA" w:rsidR="003C4370" w:rsidRPr="00B62EEC" w:rsidRDefault="003C4370" w:rsidP="00D324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83E" w:rsidRPr="00B62EEC">
        <w:rPr>
          <w:rFonts w:ascii="Times New Roman" w:hAnsi="Times New Roman" w:cs="Times New Roman"/>
          <w:sz w:val="28"/>
          <w:szCs w:val="28"/>
        </w:rPr>
        <w:t xml:space="preserve"> </w:t>
      </w:r>
      <w:r w:rsidRPr="003C4370">
        <w:rPr>
          <w:rFonts w:ascii="Times New Roman" w:hAnsi="Times New Roman" w:cs="Times New Roman"/>
          <w:sz w:val="28"/>
          <w:szCs w:val="28"/>
        </w:rPr>
        <w:t>И. Чернышев. "C++/</w:t>
      </w:r>
      <w:proofErr w:type="spellStart"/>
      <w:r w:rsidRPr="003C437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3C4370">
        <w:rPr>
          <w:rFonts w:ascii="Times New Roman" w:hAnsi="Times New Roman" w:cs="Times New Roman"/>
          <w:sz w:val="28"/>
          <w:szCs w:val="28"/>
        </w:rPr>
        <w:t>. Программирование для профессионалов" / Игорь Чернышев – М.: БХВ-Петербург, 2017 – 768 с.</w:t>
      </w:r>
    </w:p>
    <w:sectPr w:rsidR="003C4370" w:rsidRPr="00B62EEC" w:rsidSect="000D3B71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1209" w14:textId="77777777" w:rsidR="00EA3EFD" w:rsidRDefault="00EA3EFD" w:rsidP="000D3B71">
      <w:pPr>
        <w:spacing w:after="0" w:line="240" w:lineRule="auto"/>
      </w:pPr>
      <w:r>
        <w:separator/>
      </w:r>
    </w:p>
  </w:endnote>
  <w:endnote w:type="continuationSeparator" w:id="0">
    <w:p w14:paraId="18047A5B" w14:textId="77777777" w:rsidR="00EA3EFD" w:rsidRDefault="00EA3EFD" w:rsidP="000D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643699"/>
      <w:docPartObj>
        <w:docPartGallery w:val="Page Numbers (Bottom of Page)"/>
        <w:docPartUnique/>
      </w:docPartObj>
    </w:sdtPr>
    <w:sdtContent>
      <w:p w14:paraId="1EA3B474" w14:textId="1C3BAA09" w:rsidR="00714858" w:rsidRDefault="0071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2D">
          <w:rPr>
            <w:noProof/>
          </w:rPr>
          <w:t>5</w:t>
        </w:r>
        <w:r>
          <w:fldChar w:fldCharType="end"/>
        </w:r>
      </w:p>
    </w:sdtContent>
  </w:sdt>
  <w:p w14:paraId="6DCEC6A9" w14:textId="77777777" w:rsidR="00714858" w:rsidRDefault="007148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CF3F" w14:textId="77777777" w:rsidR="00EA3EFD" w:rsidRDefault="00EA3EFD" w:rsidP="000D3B71">
      <w:pPr>
        <w:spacing w:after="0" w:line="240" w:lineRule="auto"/>
      </w:pPr>
      <w:r>
        <w:separator/>
      </w:r>
    </w:p>
  </w:footnote>
  <w:footnote w:type="continuationSeparator" w:id="0">
    <w:p w14:paraId="748C8C29" w14:textId="77777777" w:rsidR="00EA3EFD" w:rsidRDefault="00EA3EFD" w:rsidP="000D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EC1"/>
    <w:multiLevelType w:val="hybridMultilevel"/>
    <w:tmpl w:val="6908B5D0"/>
    <w:lvl w:ilvl="0" w:tplc="DF488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896662"/>
    <w:multiLevelType w:val="hybridMultilevel"/>
    <w:tmpl w:val="CA2EC042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AD0B9A"/>
    <w:multiLevelType w:val="hybridMultilevel"/>
    <w:tmpl w:val="88F6D080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3A70D77"/>
    <w:multiLevelType w:val="hybridMultilevel"/>
    <w:tmpl w:val="4A7025D0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8EA69F0"/>
    <w:multiLevelType w:val="hybridMultilevel"/>
    <w:tmpl w:val="9C0E3DC0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99177C6"/>
    <w:multiLevelType w:val="hybridMultilevel"/>
    <w:tmpl w:val="34BC61C0"/>
    <w:lvl w:ilvl="0" w:tplc="DF488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D235E8"/>
    <w:multiLevelType w:val="hybridMultilevel"/>
    <w:tmpl w:val="66C29162"/>
    <w:lvl w:ilvl="0" w:tplc="DF488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0C4FE6"/>
    <w:multiLevelType w:val="hybridMultilevel"/>
    <w:tmpl w:val="8A229B9A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78C50309"/>
    <w:multiLevelType w:val="hybridMultilevel"/>
    <w:tmpl w:val="16CCE810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8E82621"/>
    <w:multiLevelType w:val="hybridMultilevel"/>
    <w:tmpl w:val="97FE813E"/>
    <w:lvl w:ilvl="0" w:tplc="DF4881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7A7362E5"/>
    <w:multiLevelType w:val="hybridMultilevel"/>
    <w:tmpl w:val="6F16F930"/>
    <w:lvl w:ilvl="0" w:tplc="DF488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1178510">
    <w:abstractNumId w:val="5"/>
  </w:num>
  <w:num w:numId="2" w16cid:durableId="374355748">
    <w:abstractNumId w:val="10"/>
  </w:num>
  <w:num w:numId="3" w16cid:durableId="1444499847">
    <w:abstractNumId w:val="1"/>
  </w:num>
  <w:num w:numId="4" w16cid:durableId="108478787">
    <w:abstractNumId w:val="9"/>
  </w:num>
  <w:num w:numId="5" w16cid:durableId="1844856199">
    <w:abstractNumId w:val="7"/>
  </w:num>
  <w:num w:numId="6" w16cid:durableId="286859993">
    <w:abstractNumId w:val="8"/>
  </w:num>
  <w:num w:numId="7" w16cid:durableId="1431702317">
    <w:abstractNumId w:val="3"/>
  </w:num>
  <w:num w:numId="8" w16cid:durableId="1416777478">
    <w:abstractNumId w:val="4"/>
  </w:num>
  <w:num w:numId="9" w16cid:durableId="948659605">
    <w:abstractNumId w:val="2"/>
  </w:num>
  <w:num w:numId="10" w16cid:durableId="799152663">
    <w:abstractNumId w:val="6"/>
  </w:num>
  <w:num w:numId="11" w16cid:durableId="21437665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C1"/>
    <w:rsid w:val="00025ABE"/>
    <w:rsid w:val="00052471"/>
    <w:rsid w:val="000547FD"/>
    <w:rsid w:val="00060200"/>
    <w:rsid w:val="00065FAA"/>
    <w:rsid w:val="00066528"/>
    <w:rsid w:val="0009140B"/>
    <w:rsid w:val="000A6371"/>
    <w:rsid w:val="000B5FB1"/>
    <w:rsid w:val="000C1B5B"/>
    <w:rsid w:val="000D0803"/>
    <w:rsid w:val="000D1908"/>
    <w:rsid w:val="000D3B71"/>
    <w:rsid w:val="000F4665"/>
    <w:rsid w:val="0010169D"/>
    <w:rsid w:val="00114D25"/>
    <w:rsid w:val="001179FD"/>
    <w:rsid w:val="00140C8A"/>
    <w:rsid w:val="00154225"/>
    <w:rsid w:val="001756FB"/>
    <w:rsid w:val="00197CC3"/>
    <w:rsid w:val="001A0A1E"/>
    <w:rsid w:val="001B4D2B"/>
    <w:rsid w:val="001E03FC"/>
    <w:rsid w:val="001F0BAB"/>
    <w:rsid w:val="001F45F3"/>
    <w:rsid w:val="001F5D7E"/>
    <w:rsid w:val="001F6EE1"/>
    <w:rsid w:val="001F7EE4"/>
    <w:rsid w:val="00204DFE"/>
    <w:rsid w:val="00207839"/>
    <w:rsid w:val="0023253F"/>
    <w:rsid w:val="0024202A"/>
    <w:rsid w:val="0025642D"/>
    <w:rsid w:val="00277C56"/>
    <w:rsid w:val="002E247A"/>
    <w:rsid w:val="002E2829"/>
    <w:rsid w:val="003016C2"/>
    <w:rsid w:val="00303E36"/>
    <w:rsid w:val="00330F03"/>
    <w:rsid w:val="00332D8C"/>
    <w:rsid w:val="0033797C"/>
    <w:rsid w:val="00341155"/>
    <w:rsid w:val="003461CF"/>
    <w:rsid w:val="0035662C"/>
    <w:rsid w:val="003858C9"/>
    <w:rsid w:val="003913D0"/>
    <w:rsid w:val="00394F6F"/>
    <w:rsid w:val="003B3E5A"/>
    <w:rsid w:val="003C4370"/>
    <w:rsid w:val="003D19AA"/>
    <w:rsid w:val="003F3BF6"/>
    <w:rsid w:val="004025BD"/>
    <w:rsid w:val="0040606F"/>
    <w:rsid w:val="004132A6"/>
    <w:rsid w:val="00435B53"/>
    <w:rsid w:val="00435F8A"/>
    <w:rsid w:val="00470166"/>
    <w:rsid w:val="00477DA1"/>
    <w:rsid w:val="00487C06"/>
    <w:rsid w:val="004942B1"/>
    <w:rsid w:val="00494364"/>
    <w:rsid w:val="004E3088"/>
    <w:rsid w:val="004E46E3"/>
    <w:rsid w:val="00527C45"/>
    <w:rsid w:val="005624EF"/>
    <w:rsid w:val="005855B9"/>
    <w:rsid w:val="005A2075"/>
    <w:rsid w:val="005E47A3"/>
    <w:rsid w:val="005F0ABE"/>
    <w:rsid w:val="00613A01"/>
    <w:rsid w:val="00621E46"/>
    <w:rsid w:val="0064182C"/>
    <w:rsid w:val="00641C8D"/>
    <w:rsid w:val="0064304B"/>
    <w:rsid w:val="00686B0F"/>
    <w:rsid w:val="006A2914"/>
    <w:rsid w:val="006A5AD3"/>
    <w:rsid w:val="006B52E8"/>
    <w:rsid w:val="006D2AB7"/>
    <w:rsid w:val="0071181B"/>
    <w:rsid w:val="00711DCC"/>
    <w:rsid w:val="00714858"/>
    <w:rsid w:val="00714F99"/>
    <w:rsid w:val="00725B22"/>
    <w:rsid w:val="00734954"/>
    <w:rsid w:val="007430C1"/>
    <w:rsid w:val="007435A0"/>
    <w:rsid w:val="0075706D"/>
    <w:rsid w:val="00791126"/>
    <w:rsid w:val="007954D5"/>
    <w:rsid w:val="007B783E"/>
    <w:rsid w:val="007E59B3"/>
    <w:rsid w:val="007F3DB0"/>
    <w:rsid w:val="00813AD4"/>
    <w:rsid w:val="008229D3"/>
    <w:rsid w:val="0085135E"/>
    <w:rsid w:val="00864380"/>
    <w:rsid w:val="0088601C"/>
    <w:rsid w:val="008A3AF2"/>
    <w:rsid w:val="008A7A0B"/>
    <w:rsid w:val="008B1F2B"/>
    <w:rsid w:val="008B7E92"/>
    <w:rsid w:val="008E79FD"/>
    <w:rsid w:val="00906FBC"/>
    <w:rsid w:val="00933090"/>
    <w:rsid w:val="00956A36"/>
    <w:rsid w:val="009A5610"/>
    <w:rsid w:val="009B528C"/>
    <w:rsid w:val="009C1103"/>
    <w:rsid w:val="009D1659"/>
    <w:rsid w:val="009F4E2D"/>
    <w:rsid w:val="00A32C2E"/>
    <w:rsid w:val="00A411C5"/>
    <w:rsid w:val="00A41DC9"/>
    <w:rsid w:val="00A47EE6"/>
    <w:rsid w:val="00A52517"/>
    <w:rsid w:val="00A706E3"/>
    <w:rsid w:val="00A71AC1"/>
    <w:rsid w:val="00A77181"/>
    <w:rsid w:val="00A821D9"/>
    <w:rsid w:val="00A87888"/>
    <w:rsid w:val="00A90151"/>
    <w:rsid w:val="00A9331E"/>
    <w:rsid w:val="00A9632C"/>
    <w:rsid w:val="00AC49A9"/>
    <w:rsid w:val="00B01D99"/>
    <w:rsid w:val="00B20425"/>
    <w:rsid w:val="00B2383C"/>
    <w:rsid w:val="00B44462"/>
    <w:rsid w:val="00B62EEC"/>
    <w:rsid w:val="00B95C93"/>
    <w:rsid w:val="00BC23EC"/>
    <w:rsid w:val="00BC68B4"/>
    <w:rsid w:val="00C5031E"/>
    <w:rsid w:val="00C52010"/>
    <w:rsid w:val="00C60752"/>
    <w:rsid w:val="00C63779"/>
    <w:rsid w:val="00C82A9F"/>
    <w:rsid w:val="00C93D44"/>
    <w:rsid w:val="00CC7A85"/>
    <w:rsid w:val="00CD47AF"/>
    <w:rsid w:val="00CE1D2A"/>
    <w:rsid w:val="00D01D54"/>
    <w:rsid w:val="00D21CE8"/>
    <w:rsid w:val="00D32451"/>
    <w:rsid w:val="00D3392B"/>
    <w:rsid w:val="00D35352"/>
    <w:rsid w:val="00D46C1E"/>
    <w:rsid w:val="00D56464"/>
    <w:rsid w:val="00D76BFE"/>
    <w:rsid w:val="00D8587F"/>
    <w:rsid w:val="00DA5C89"/>
    <w:rsid w:val="00DC50CC"/>
    <w:rsid w:val="00DF4E57"/>
    <w:rsid w:val="00DF55F3"/>
    <w:rsid w:val="00E15C75"/>
    <w:rsid w:val="00E21074"/>
    <w:rsid w:val="00E26597"/>
    <w:rsid w:val="00E310F2"/>
    <w:rsid w:val="00E465CC"/>
    <w:rsid w:val="00E95BAD"/>
    <w:rsid w:val="00EA3EFD"/>
    <w:rsid w:val="00EB0EAA"/>
    <w:rsid w:val="00EE0DBC"/>
    <w:rsid w:val="00EF5575"/>
    <w:rsid w:val="00F26D19"/>
    <w:rsid w:val="00F37C23"/>
    <w:rsid w:val="00F653DE"/>
    <w:rsid w:val="00F670AB"/>
    <w:rsid w:val="00F855B6"/>
    <w:rsid w:val="00FC16ED"/>
    <w:rsid w:val="00FC6DFA"/>
    <w:rsid w:val="00FD1151"/>
    <w:rsid w:val="00FD3EDE"/>
    <w:rsid w:val="00FD6B4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6D81"/>
  <w15:chartTrackingRefBased/>
  <w15:docId w15:val="{CF9634D6-15C7-4296-924B-19F69A6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0C1"/>
  </w:style>
  <w:style w:type="paragraph" w:styleId="1">
    <w:name w:val="heading 1"/>
    <w:basedOn w:val="a"/>
    <w:next w:val="a"/>
    <w:link w:val="10"/>
    <w:uiPriority w:val="9"/>
    <w:qFormat/>
    <w:rsid w:val="000D3B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0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B71"/>
  </w:style>
  <w:style w:type="paragraph" w:styleId="a5">
    <w:name w:val="footer"/>
    <w:basedOn w:val="a"/>
    <w:link w:val="a6"/>
    <w:uiPriority w:val="99"/>
    <w:unhideWhenUsed/>
    <w:rsid w:val="000D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B71"/>
  </w:style>
  <w:style w:type="character" w:customStyle="1" w:styleId="10">
    <w:name w:val="Заголовок 1 Знак"/>
    <w:basedOn w:val="a0"/>
    <w:link w:val="1"/>
    <w:uiPriority w:val="9"/>
    <w:rsid w:val="000D3B71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3B7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D3B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D3B71"/>
    <w:pPr>
      <w:spacing w:after="100"/>
    </w:pPr>
  </w:style>
  <w:style w:type="character" w:styleId="a9">
    <w:name w:val="Hyperlink"/>
    <w:basedOn w:val="a0"/>
    <w:uiPriority w:val="99"/>
    <w:unhideWhenUsed/>
    <w:rsid w:val="000D3B71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EF55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0F03"/>
    <w:rPr>
      <w:rFonts w:ascii="Times New Roman" w:eastAsiaTheme="majorEastAsia" w:hAnsi="Times New Roman" w:cstheme="majorBidi"/>
      <w:sz w:val="28"/>
      <w:szCs w:val="26"/>
    </w:rPr>
  </w:style>
  <w:style w:type="paragraph" w:customStyle="1" w:styleId="stk-reset">
    <w:name w:val="stk-reset"/>
    <w:basedOn w:val="a"/>
    <w:rsid w:val="00EF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37C23"/>
  </w:style>
  <w:style w:type="character" w:styleId="HTML">
    <w:name w:val="HTML Definition"/>
    <w:basedOn w:val="a0"/>
    <w:uiPriority w:val="99"/>
    <w:semiHidden/>
    <w:unhideWhenUsed/>
    <w:rsid w:val="00FD6B47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3B3E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B95C9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8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7C0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2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154225"/>
    <w:rPr>
      <w:color w:val="808080"/>
    </w:rPr>
  </w:style>
  <w:style w:type="character" w:customStyle="1" w:styleId="katex-mathml">
    <w:name w:val="katex-mathml"/>
    <w:basedOn w:val="a0"/>
    <w:rsid w:val="00154225"/>
  </w:style>
  <w:style w:type="character" w:customStyle="1" w:styleId="mord">
    <w:name w:val="mord"/>
    <w:basedOn w:val="a0"/>
    <w:rsid w:val="00154225"/>
  </w:style>
  <w:style w:type="character" w:styleId="HTML0">
    <w:name w:val="HTML Code"/>
    <w:basedOn w:val="a0"/>
    <w:uiPriority w:val="99"/>
    <w:semiHidden/>
    <w:unhideWhenUsed/>
    <w:rsid w:val="002E2829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06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B5FB1"/>
    <w:pPr>
      <w:tabs>
        <w:tab w:val="right" w:leader="dot" w:pos="10195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B01-6F51-48B1-9D45-25BBF455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й ыш</dc:creator>
  <cp:keywords/>
  <dc:description/>
  <cp:lastModifiedBy>Игорь -</cp:lastModifiedBy>
  <cp:revision>33</cp:revision>
  <cp:lastPrinted>2023-05-21T16:11:00Z</cp:lastPrinted>
  <dcterms:created xsi:type="dcterms:W3CDTF">2023-12-20T18:37:00Z</dcterms:created>
  <dcterms:modified xsi:type="dcterms:W3CDTF">2024-01-19T02:03:00Z</dcterms:modified>
</cp:coreProperties>
</file>